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D06" w:rsidRDefault="00827D06" w:rsidP="002E5476">
      <w:pPr>
        <w:pStyle w:val="Textoindependiente"/>
        <w:rPr>
          <w:sz w:val="28"/>
          <w:szCs w:val="28"/>
        </w:rPr>
      </w:pPr>
      <w:bookmarkStart w:id="0" w:name="_GoBack"/>
      <w:bookmarkEnd w:id="0"/>
    </w:p>
    <w:p w:rsidR="002C3567" w:rsidRPr="006211D4" w:rsidRDefault="00260C4E" w:rsidP="002E5476">
      <w:pPr>
        <w:pStyle w:val="Textoindependiente"/>
        <w:rPr>
          <w:sz w:val="28"/>
          <w:szCs w:val="28"/>
        </w:rPr>
      </w:pPr>
      <w:r w:rsidRPr="006211D4">
        <w:rPr>
          <w:sz w:val="28"/>
          <w:szCs w:val="28"/>
        </w:rPr>
        <w:t xml:space="preserve">SOLICITUD DE AVAL DE </w:t>
      </w:r>
      <w:r w:rsidR="002C3567" w:rsidRPr="006211D4">
        <w:rPr>
          <w:sz w:val="28"/>
          <w:szCs w:val="28"/>
        </w:rPr>
        <w:t xml:space="preserve">LAS </w:t>
      </w:r>
      <w:r w:rsidR="00C8766D" w:rsidRPr="006211D4">
        <w:rPr>
          <w:sz w:val="28"/>
          <w:szCs w:val="28"/>
        </w:rPr>
        <w:t xml:space="preserve">ACTIVIDADES DE POSTGRADO </w:t>
      </w:r>
    </w:p>
    <w:p w:rsidR="00E25265" w:rsidRDefault="00C8766D" w:rsidP="00E25265">
      <w:pPr>
        <w:pStyle w:val="Textoindependiente"/>
        <w:rPr>
          <w:sz w:val="24"/>
        </w:rPr>
      </w:pPr>
      <w:r w:rsidRPr="006211D4">
        <w:rPr>
          <w:sz w:val="28"/>
          <w:szCs w:val="28"/>
        </w:rPr>
        <w:t>NO CONDUCENTES  GRADO ACADEMICO</w:t>
      </w:r>
      <w:r w:rsidRPr="00B23554">
        <w:rPr>
          <w:sz w:val="24"/>
        </w:rPr>
        <w:t xml:space="preserve"> </w:t>
      </w:r>
    </w:p>
    <w:p w:rsidR="00CF5CDD" w:rsidRPr="00CF5CDD" w:rsidRDefault="00CF5CDD" w:rsidP="00CF5CDD">
      <w:pPr>
        <w:rPr>
          <w:rStyle w:val="nfasis"/>
        </w:rPr>
      </w:pPr>
    </w:p>
    <w:p w:rsidR="00CF5CDD" w:rsidRDefault="00CF5CDD" w:rsidP="002C3567">
      <w:pPr>
        <w:pStyle w:val="Textoindependiente"/>
        <w:spacing w:line="360" w:lineRule="auto"/>
        <w:jc w:val="left"/>
        <w:rPr>
          <w:sz w:val="24"/>
        </w:rPr>
      </w:pPr>
    </w:p>
    <w:p w:rsidR="00CF5CDD" w:rsidRPr="00C35EE6" w:rsidRDefault="00CF5CDD" w:rsidP="002C3567">
      <w:pPr>
        <w:pStyle w:val="Textoindependiente"/>
        <w:spacing w:line="360" w:lineRule="auto"/>
        <w:jc w:val="left"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6"/>
      </w:tblGrid>
      <w:tr w:rsidR="002C3567" w:rsidRPr="00E36407" w:rsidTr="00E36407">
        <w:trPr>
          <w:trHeight w:val="224"/>
        </w:trPr>
        <w:tc>
          <w:tcPr>
            <w:tcW w:w="10626" w:type="dxa"/>
          </w:tcPr>
          <w:p w:rsidR="00E25265" w:rsidRPr="00E36407" w:rsidRDefault="002C3567" w:rsidP="00C35EE6">
            <w:pPr>
              <w:pStyle w:val="Textoindependiente"/>
              <w:numPr>
                <w:ilvl w:val="0"/>
                <w:numId w:val="18"/>
              </w:numPr>
              <w:spacing w:line="276" w:lineRule="auto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36407">
              <w:rPr>
                <w:rFonts w:ascii="Times New Roman" w:hAnsi="Times New Roman"/>
                <w:b w:val="0"/>
                <w:sz w:val="26"/>
                <w:szCs w:val="26"/>
              </w:rPr>
              <w:t>Indicar: Facultad o Núcleo, Postgrado o Unidad Académica Responsable, Denominación del Curs</w:t>
            </w:r>
            <w:r w:rsidR="00E25265" w:rsidRPr="00E36407">
              <w:rPr>
                <w:rFonts w:ascii="Times New Roman" w:hAnsi="Times New Roman"/>
                <w:b w:val="0"/>
                <w:sz w:val="26"/>
                <w:szCs w:val="26"/>
              </w:rPr>
              <w:t>o</w:t>
            </w:r>
          </w:p>
        </w:tc>
      </w:tr>
      <w:tr w:rsidR="002C3567" w:rsidRPr="00E36407" w:rsidTr="00E36407">
        <w:trPr>
          <w:trHeight w:val="267"/>
        </w:trPr>
        <w:tc>
          <w:tcPr>
            <w:tcW w:w="10626" w:type="dxa"/>
          </w:tcPr>
          <w:p w:rsidR="002C3567" w:rsidRPr="00E36407" w:rsidRDefault="002C3567" w:rsidP="00C35EE6">
            <w:pPr>
              <w:pStyle w:val="Textoindependiente"/>
              <w:numPr>
                <w:ilvl w:val="0"/>
                <w:numId w:val="18"/>
              </w:numPr>
              <w:spacing w:line="276" w:lineRule="auto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36407">
              <w:rPr>
                <w:rFonts w:ascii="Times New Roman" w:hAnsi="Times New Roman"/>
                <w:b w:val="0"/>
                <w:sz w:val="26"/>
                <w:szCs w:val="26"/>
              </w:rPr>
              <w:t xml:space="preserve">Descripción del curso </w:t>
            </w:r>
          </w:p>
        </w:tc>
      </w:tr>
      <w:tr w:rsidR="002C3567" w:rsidRPr="00E36407" w:rsidTr="00E36407">
        <w:trPr>
          <w:trHeight w:val="267"/>
        </w:trPr>
        <w:tc>
          <w:tcPr>
            <w:tcW w:w="10626" w:type="dxa"/>
          </w:tcPr>
          <w:p w:rsidR="002C3567" w:rsidRPr="00E36407" w:rsidRDefault="002C3567" w:rsidP="00C35EE6">
            <w:pPr>
              <w:pStyle w:val="Textoindependiente"/>
              <w:numPr>
                <w:ilvl w:val="0"/>
                <w:numId w:val="18"/>
              </w:numPr>
              <w:spacing w:line="276" w:lineRule="auto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36407">
              <w:rPr>
                <w:rFonts w:ascii="Times New Roman" w:hAnsi="Times New Roman"/>
                <w:b w:val="0"/>
                <w:sz w:val="26"/>
                <w:szCs w:val="26"/>
              </w:rPr>
              <w:t xml:space="preserve">Contenidos Programáticos </w:t>
            </w:r>
          </w:p>
        </w:tc>
      </w:tr>
      <w:tr w:rsidR="002C3567" w:rsidRPr="00E36407" w:rsidTr="00E36407">
        <w:trPr>
          <w:trHeight w:val="267"/>
        </w:trPr>
        <w:tc>
          <w:tcPr>
            <w:tcW w:w="10626" w:type="dxa"/>
          </w:tcPr>
          <w:p w:rsidR="002C3567" w:rsidRPr="00E36407" w:rsidRDefault="002C3567" w:rsidP="00C35EE6">
            <w:pPr>
              <w:pStyle w:val="Textoindependiente"/>
              <w:numPr>
                <w:ilvl w:val="0"/>
                <w:numId w:val="18"/>
              </w:numPr>
              <w:spacing w:line="276" w:lineRule="auto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36407">
              <w:rPr>
                <w:rFonts w:ascii="Times New Roman" w:hAnsi="Times New Roman"/>
                <w:b w:val="0"/>
                <w:sz w:val="26"/>
                <w:szCs w:val="26"/>
              </w:rPr>
              <w:t>Metodología</w:t>
            </w:r>
          </w:p>
        </w:tc>
      </w:tr>
      <w:tr w:rsidR="002C3567" w:rsidRPr="00E36407" w:rsidTr="00E36407">
        <w:trPr>
          <w:trHeight w:val="1059"/>
        </w:trPr>
        <w:tc>
          <w:tcPr>
            <w:tcW w:w="10626" w:type="dxa"/>
          </w:tcPr>
          <w:p w:rsidR="002C3567" w:rsidRPr="00E36407" w:rsidRDefault="002C3567" w:rsidP="00C35EE6">
            <w:pPr>
              <w:pStyle w:val="Textoindependiente"/>
              <w:numPr>
                <w:ilvl w:val="0"/>
                <w:numId w:val="18"/>
              </w:numPr>
              <w:spacing w:line="276" w:lineRule="auto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36407">
              <w:rPr>
                <w:rFonts w:ascii="Times New Roman" w:hAnsi="Times New Roman"/>
                <w:b w:val="0"/>
                <w:sz w:val="26"/>
                <w:szCs w:val="26"/>
              </w:rPr>
              <w:t>Horas de Actividad Académica</w:t>
            </w:r>
          </w:p>
          <w:p w:rsidR="002C3567" w:rsidRPr="00E36407" w:rsidRDefault="002C3567" w:rsidP="00C35EE6">
            <w:pPr>
              <w:pStyle w:val="Textoindependiente"/>
              <w:numPr>
                <w:ilvl w:val="1"/>
                <w:numId w:val="18"/>
              </w:numPr>
              <w:spacing w:line="276" w:lineRule="auto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36407">
              <w:rPr>
                <w:rFonts w:ascii="Times New Roman" w:hAnsi="Times New Roman"/>
                <w:b w:val="0"/>
                <w:sz w:val="26"/>
                <w:szCs w:val="26"/>
              </w:rPr>
              <w:t>Horas Teóricas</w:t>
            </w:r>
          </w:p>
          <w:p w:rsidR="002C3567" w:rsidRPr="00E36407" w:rsidRDefault="002C3567" w:rsidP="00C35EE6">
            <w:pPr>
              <w:pStyle w:val="Textoindependiente"/>
              <w:numPr>
                <w:ilvl w:val="1"/>
                <w:numId w:val="18"/>
              </w:numPr>
              <w:spacing w:line="276" w:lineRule="auto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36407">
              <w:rPr>
                <w:rFonts w:ascii="Times New Roman" w:hAnsi="Times New Roman"/>
                <w:b w:val="0"/>
                <w:sz w:val="26"/>
                <w:szCs w:val="26"/>
              </w:rPr>
              <w:t>Horas Prácticas</w:t>
            </w:r>
          </w:p>
          <w:p w:rsidR="002C3567" w:rsidRPr="00E36407" w:rsidRDefault="002C3567" w:rsidP="00C35EE6">
            <w:pPr>
              <w:pStyle w:val="Textoindependiente"/>
              <w:numPr>
                <w:ilvl w:val="1"/>
                <w:numId w:val="18"/>
              </w:numPr>
              <w:spacing w:line="276" w:lineRule="auto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36407">
              <w:rPr>
                <w:rFonts w:ascii="Times New Roman" w:hAnsi="Times New Roman"/>
                <w:b w:val="0"/>
                <w:sz w:val="26"/>
                <w:szCs w:val="26"/>
              </w:rPr>
              <w:t xml:space="preserve">Horas a distancia (vía internet) </w:t>
            </w:r>
          </w:p>
        </w:tc>
      </w:tr>
      <w:tr w:rsidR="002C3567" w:rsidRPr="00E36407" w:rsidTr="00E36407">
        <w:trPr>
          <w:trHeight w:val="257"/>
        </w:trPr>
        <w:tc>
          <w:tcPr>
            <w:tcW w:w="10626" w:type="dxa"/>
          </w:tcPr>
          <w:p w:rsidR="002C3567" w:rsidRPr="00E36407" w:rsidRDefault="002C3567" w:rsidP="00C35EE6">
            <w:pPr>
              <w:pStyle w:val="Textoindependiente"/>
              <w:numPr>
                <w:ilvl w:val="0"/>
                <w:numId w:val="18"/>
              </w:numPr>
              <w:spacing w:line="276" w:lineRule="auto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36407">
              <w:rPr>
                <w:rFonts w:ascii="Times New Roman" w:hAnsi="Times New Roman"/>
                <w:b w:val="0"/>
                <w:sz w:val="26"/>
                <w:szCs w:val="26"/>
              </w:rPr>
              <w:t xml:space="preserve">Créditos a otorgar (por cada 16 </w:t>
            </w:r>
            <w:proofErr w:type="spellStart"/>
            <w:r w:rsidRPr="00E36407">
              <w:rPr>
                <w:rFonts w:ascii="Times New Roman" w:hAnsi="Times New Roman"/>
                <w:b w:val="0"/>
                <w:sz w:val="26"/>
                <w:szCs w:val="26"/>
              </w:rPr>
              <w:t>hs</w:t>
            </w:r>
            <w:proofErr w:type="spellEnd"/>
            <w:r w:rsidRPr="00E36407">
              <w:rPr>
                <w:rFonts w:ascii="Times New Roman" w:hAnsi="Times New Roman"/>
                <w:b w:val="0"/>
                <w:sz w:val="26"/>
                <w:szCs w:val="26"/>
              </w:rPr>
              <w:t xml:space="preserve"> teóricas o 32 </w:t>
            </w:r>
            <w:proofErr w:type="spellStart"/>
            <w:r w:rsidRPr="00E36407">
              <w:rPr>
                <w:rFonts w:ascii="Times New Roman" w:hAnsi="Times New Roman"/>
                <w:b w:val="0"/>
                <w:sz w:val="26"/>
                <w:szCs w:val="26"/>
              </w:rPr>
              <w:t>hs</w:t>
            </w:r>
            <w:proofErr w:type="spellEnd"/>
            <w:r w:rsidRPr="00E36407">
              <w:rPr>
                <w:rFonts w:ascii="Times New Roman" w:hAnsi="Times New Roman"/>
                <w:b w:val="0"/>
                <w:sz w:val="26"/>
                <w:szCs w:val="26"/>
              </w:rPr>
              <w:t xml:space="preserve"> prácticas se otorga 1 U.C)</w:t>
            </w:r>
          </w:p>
        </w:tc>
      </w:tr>
      <w:tr w:rsidR="002C3567" w:rsidRPr="00E36407" w:rsidTr="00E36407">
        <w:trPr>
          <w:trHeight w:val="706"/>
        </w:trPr>
        <w:tc>
          <w:tcPr>
            <w:tcW w:w="10626" w:type="dxa"/>
          </w:tcPr>
          <w:p w:rsidR="002C3567" w:rsidRPr="00E36407" w:rsidRDefault="002C3567" w:rsidP="00C35EE6">
            <w:pPr>
              <w:pStyle w:val="Textoindependiente"/>
              <w:numPr>
                <w:ilvl w:val="0"/>
                <w:numId w:val="18"/>
              </w:numPr>
              <w:spacing w:line="276" w:lineRule="auto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36407">
              <w:rPr>
                <w:rFonts w:ascii="Times New Roman" w:hAnsi="Times New Roman"/>
                <w:b w:val="0"/>
                <w:sz w:val="26"/>
                <w:szCs w:val="26"/>
              </w:rPr>
              <w:t xml:space="preserve">Certificado de Aprobación </w:t>
            </w:r>
          </w:p>
          <w:p w:rsidR="002C3567" w:rsidRPr="00E36407" w:rsidRDefault="002C3567" w:rsidP="00C35EE6">
            <w:pPr>
              <w:pStyle w:val="Textoindependiente"/>
              <w:spacing w:line="276" w:lineRule="auto"/>
              <w:ind w:left="72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36407">
              <w:rPr>
                <w:rFonts w:ascii="Times New Roman" w:hAnsi="Times New Roman"/>
                <w:b w:val="0"/>
                <w:sz w:val="26"/>
                <w:szCs w:val="26"/>
              </w:rPr>
              <w:t>(Se otorga cuando el curso es evaluado y el participante obtenga una calificación igual o mayor a 15 puntos otorgando así las U.C aprobadas)</w:t>
            </w:r>
          </w:p>
        </w:tc>
      </w:tr>
      <w:tr w:rsidR="002C3567" w:rsidRPr="00E36407" w:rsidTr="00E36407">
        <w:trPr>
          <w:trHeight w:val="478"/>
        </w:trPr>
        <w:tc>
          <w:tcPr>
            <w:tcW w:w="10626" w:type="dxa"/>
          </w:tcPr>
          <w:p w:rsidR="002C3567" w:rsidRPr="00E36407" w:rsidRDefault="002C3567" w:rsidP="00C35EE6">
            <w:pPr>
              <w:pStyle w:val="Textoindependiente"/>
              <w:numPr>
                <w:ilvl w:val="0"/>
                <w:numId w:val="18"/>
              </w:numPr>
              <w:spacing w:line="276" w:lineRule="auto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36407">
              <w:rPr>
                <w:rFonts w:ascii="Times New Roman" w:hAnsi="Times New Roman"/>
                <w:b w:val="0"/>
                <w:sz w:val="26"/>
                <w:szCs w:val="26"/>
              </w:rPr>
              <w:t>Certificado de Asistencia</w:t>
            </w:r>
          </w:p>
          <w:p w:rsidR="002C3567" w:rsidRPr="00E36407" w:rsidRDefault="002C3567" w:rsidP="00C35EE6">
            <w:pPr>
              <w:pStyle w:val="Textoindependiente"/>
              <w:spacing w:line="276" w:lineRule="auto"/>
              <w:ind w:left="72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36407">
              <w:rPr>
                <w:rFonts w:ascii="Times New Roman" w:hAnsi="Times New Roman"/>
                <w:b w:val="0"/>
                <w:sz w:val="26"/>
                <w:szCs w:val="26"/>
              </w:rPr>
              <w:t>(Calificación menor o igual a 14 puntos. No otorga U.C)</w:t>
            </w:r>
          </w:p>
        </w:tc>
      </w:tr>
      <w:tr w:rsidR="002C3567" w:rsidRPr="00E36407" w:rsidTr="00E36407">
        <w:trPr>
          <w:trHeight w:val="267"/>
        </w:trPr>
        <w:tc>
          <w:tcPr>
            <w:tcW w:w="10626" w:type="dxa"/>
          </w:tcPr>
          <w:p w:rsidR="002C3567" w:rsidRPr="00E36407" w:rsidRDefault="002C3567" w:rsidP="00C35EE6">
            <w:pPr>
              <w:pStyle w:val="Textoindependiente"/>
              <w:numPr>
                <w:ilvl w:val="0"/>
                <w:numId w:val="18"/>
              </w:numPr>
              <w:spacing w:line="276" w:lineRule="auto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36407">
              <w:rPr>
                <w:rFonts w:ascii="Times New Roman" w:hAnsi="Times New Roman"/>
                <w:b w:val="0"/>
                <w:sz w:val="26"/>
                <w:szCs w:val="26"/>
              </w:rPr>
              <w:t xml:space="preserve">Indicar a que profesionales va dirigido </w:t>
            </w:r>
          </w:p>
        </w:tc>
      </w:tr>
      <w:tr w:rsidR="002C3567" w:rsidRPr="00E36407" w:rsidTr="00E36407">
        <w:trPr>
          <w:trHeight w:val="267"/>
        </w:trPr>
        <w:tc>
          <w:tcPr>
            <w:tcW w:w="10626" w:type="dxa"/>
          </w:tcPr>
          <w:p w:rsidR="002C3567" w:rsidRPr="00E36407" w:rsidRDefault="002C3567" w:rsidP="00C35EE6">
            <w:pPr>
              <w:pStyle w:val="Textoindependiente"/>
              <w:numPr>
                <w:ilvl w:val="0"/>
                <w:numId w:val="18"/>
              </w:numPr>
              <w:spacing w:line="276" w:lineRule="auto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36407">
              <w:rPr>
                <w:rFonts w:ascii="Times New Roman" w:hAnsi="Times New Roman"/>
                <w:b w:val="0"/>
                <w:sz w:val="26"/>
                <w:szCs w:val="26"/>
              </w:rPr>
              <w:t xml:space="preserve">Señalar Instalaciones y materiales a utilizar para la realización del Curso </w:t>
            </w:r>
          </w:p>
        </w:tc>
      </w:tr>
      <w:tr w:rsidR="002C3567" w:rsidRPr="00E36407" w:rsidTr="00E36407">
        <w:trPr>
          <w:trHeight w:val="257"/>
        </w:trPr>
        <w:tc>
          <w:tcPr>
            <w:tcW w:w="10626" w:type="dxa"/>
          </w:tcPr>
          <w:p w:rsidR="002C3567" w:rsidRPr="00E36407" w:rsidRDefault="002C3567" w:rsidP="00C35EE6">
            <w:pPr>
              <w:pStyle w:val="Textoindependiente"/>
              <w:numPr>
                <w:ilvl w:val="0"/>
                <w:numId w:val="18"/>
              </w:numPr>
              <w:spacing w:line="276" w:lineRule="auto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36407">
              <w:rPr>
                <w:rFonts w:ascii="Times New Roman" w:hAnsi="Times New Roman"/>
                <w:b w:val="0"/>
                <w:sz w:val="26"/>
                <w:szCs w:val="26"/>
              </w:rPr>
              <w:t xml:space="preserve">Cupo máximo y costo de la matrícula por participante.  </w:t>
            </w:r>
          </w:p>
        </w:tc>
      </w:tr>
      <w:tr w:rsidR="002C3567" w:rsidRPr="00E36407" w:rsidTr="00E36407">
        <w:trPr>
          <w:trHeight w:val="792"/>
        </w:trPr>
        <w:tc>
          <w:tcPr>
            <w:tcW w:w="10626" w:type="dxa"/>
          </w:tcPr>
          <w:p w:rsidR="002C3567" w:rsidRPr="00E36407" w:rsidRDefault="002C3567" w:rsidP="00E36407">
            <w:pPr>
              <w:pStyle w:val="Textoindependiente"/>
              <w:numPr>
                <w:ilvl w:val="0"/>
                <w:numId w:val="18"/>
              </w:numPr>
              <w:spacing w:line="276" w:lineRule="auto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36407">
              <w:rPr>
                <w:rFonts w:ascii="Times New Roman" w:hAnsi="Times New Roman"/>
                <w:b w:val="0"/>
                <w:sz w:val="26"/>
                <w:szCs w:val="26"/>
              </w:rPr>
              <w:t xml:space="preserve">Anexar: </w:t>
            </w:r>
          </w:p>
          <w:p w:rsidR="00E36407" w:rsidRPr="00E36407" w:rsidRDefault="00E36407" w:rsidP="00E36407">
            <w:pPr>
              <w:pStyle w:val="Textoindependiente"/>
              <w:numPr>
                <w:ilvl w:val="1"/>
                <w:numId w:val="18"/>
              </w:numPr>
              <w:spacing w:line="276" w:lineRule="auto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36407">
              <w:rPr>
                <w:rFonts w:ascii="Times New Roman" w:hAnsi="Times New Roman"/>
                <w:b w:val="0"/>
                <w:sz w:val="26"/>
                <w:szCs w:val="26"/>
              </w:rPr>
              <w:t>Currículo del Coordinador y Facilitadores del curso</w:t>
            </w:r>
          </w:p>
          <w:p w:rsidR="00E36407" w:rsidRPr="00E36407" w:rsidRDefault="00E36407" w:rsidP="00E36407">
            <w:pPr>
              <w:pStyle w:val="Textoindependiente"/>
              <w:numPr>
                <w:ilvl w:val="1"/>
                <w:numId w:val="18"/>
              </w:numPr>
              <w:spacing w:line="276" w:lineRule="auto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36407">
              <w:rPr>
                <w:rFonts w:ascii="Times New Roman" w:hAnsi="Times New Roman"/>
                <w:b w:val="0"/>
                <w:sz w:val="26"/>
                <w:szCs w:val="26"/>
              </w:rPr>
              <w:t>Presupuesto de Ingresos y Egresos</w:t>
            </w:r>
          </w:p>
          <w:p w:rsidR="00E36407" w:rsidRPr="00E36407" w:rsidRDefault="00E36407" w:rsidP="00E36407">
            <w:pPr>
              <w:pStyle w:val="Textoindependiente"/>
              <w:numPr>
                <w:ilvl w:val="0"/>
                <w:numId w:val="18"/>
              </w:numPr>
              <w:spacing w:line="276" w:lineRule="auto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36407">
              <w:rPr>
                <w:rFonts w:ascii="Times New Roman" w:hAnsi="Times New Roman"/>
                <w:b w:val="0"/>
                <w:sz w:val="26"/>
                <w:szCs w:val="26"/>
              </w:rPr>
              <w:t xml:space="preserve">Indicar si el curso forma parte del plan de estudios de un postgrado </w:t>
            </w:r>
          </w:p>
          <w:p w:rsidR="00E36407" w:rsidRPr="00E36407" w:rsidRDefault="00E36407" w:rsidP="00E36407">
            <w:pPr>
              <w:pStyle w:val="Textoindependiente"/>
              <w:numPr>
                <w:ilvl w:val="0"/>
                <w:numId w:val="18"/>
              </w:numPr>
              <w:spacing w:line="276" w:lineRule="auto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36407">
              <w:rPr>
                <w:rFonts w:ascii="Times New Roman" w:hAnsi="Times New Roman"/>
                <w:b w:val="0"/>
                <w:sz w:val="26"/>
                <w:szCs w:val="26"/>
              </w:rPr>
              <w:t>Cronograma de Actividades y Horario</w:t>
            </w:r>
          </w:p>
          <w:p w:rsidR="00E36407" w:rsidRPr="00E36407" w:rsidRDefault="00E36407" w:rsidP="00E36407">
            <w:pPr>
              <w:pStyle w:val="Textoindependiente"/>
              <w:numPr>
                <w:ilvl w:val="0"/>
                <w:numId w:val="18"/>
              </w:numPr>
              <w:spacing w:line="276" w:lineRule="auto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36407">
              <w:rPr>
                <w:rFonts w:ascii="Times New Roman" w:hAnsi="Times New Roman"/>
                <w:b w:val="0"/>
                <w:sz w:val="26"/>
                <w:szCs w:val="26"/>
              </w:rPr>
              <w:t>Duración del Curso</w:t>
            </w:r>
          </w:p>
          <w:p w:rsidR="00E36407" w:rsidRPr="00E36407" w:rsidRDefault="00E36407" w:rsidP="00E36407">
            <w:pPr>
              <w:pStyle w:val="Textoindependiente"/>
              <w:numPr>
                <w:ilvl w:val="0"/>
                <w:numId w:val="18"/>
              </w:numPr>
              <w:spacing w:line="276" w:lineRule="auto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36407">
              <w:rPr>
                <w:rFonts w:ascii="Times New Roman" w:hAnsi="Times New Roman"/>
                <w:b w:val="0"/>
                <w:sz w:val="26"/>
                <w:szCs w:val="26"/>
              </w:rPr>
              <w:t>Aval de la División o Comisión de Postgrado de la Facultad o Núcleo (según modelo anexo)</w:t>
            </w:r>
          </w:p>
          <w:p w:rsidR="00E36407" w:rsidRPr="00E36407" w:rsidRDefault="00E36407" w:rsidP="00E36407">
            <w:pPr>
              <w:pStyle w:val="Textoindependiente"/>
              <w:numPr>
                <w:ilvl w:val="0"/>
                <w:numId w:val="18"/>
              </w:numPr>
              <w:spacing w:line="276" w:lineRule="auto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36407">
              <w:rPr>
                <w:rFonts w:ascii="Times New Roman" w:hAnsi="Times New Roman"/>
                <w:b w:val="0"/>
                <w:sz w:val="26"/>
                <w:szCs w:val="26"/>
              </w:rPr>
              <w:t>Observaciones (si las hubiere)</w:t>
            </w:r>
          </w:p>
          <w:p w:rsidR="00E36407" w:rsidRPr="00E36407" w:rsidRDefault="00E36407" w:rsidP="00E36407">
            <w:pPr>
              <w:pStyle w:val="Textoindependiente"/>
              <w:numPr>
                <w:ilvl w:val="0"/>
                <w:numId w:val="18"/>
              </w:numPr>
              <w:spacing w:line="276" w:lineRule="auto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36407">
              <w:rPr>
                <w:rFonts w:ascii="Times New Roman" w:hAnsi="Times New Roman"/>
                <w:b w:val="0"/>
                <w:sz w:val="26"/>
                <w:szCs w:val="26"/>
              </w:rPr>
              <w:t>Firma de los solicitantes y fecha</w:t>
            </w:r>
            <w:r w:rsidR="004A031F">
              <w:rPr>
                <w:rFonts w:ascii="Times New Roman" w:hAnsi="Times New Roman"/>
                <w:b w:val="0"/>
                <w:sz w:val="26"/>
                <w:szCs w:val="26"/>
              </w:rPr>
              <w:t>.</w:t>
            </w:r>
          </w:p>
          <w:p w:rsidR="00E36407" w:rsidRPr="00E36407" w:rsidRDefault="00E36407" w:rsidP="00E36407">
            <w:pPr>
              <w:pStyle w:val="Textoindependiente"/>
              <w:spacing w:line="276" w:lineRule="auto"/>
              <w:ind w:left="72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:rsidR="00E36407" w:rsidRDefault="00E36407" w:rsidP="00B23554">
      <w:pPr>
        <w:pStyle w:val="Textoindependiente"/>
        <w:jc w:val="left"/>
        <w:rPr>
          <w:sz w:val="28"/>
          <w:szCs w:val="28"/>
        </w:rPr>
      </w:pPr>
    </w:p>
    <w:p w:rsidR="00E36407" w:rsidRDefault="00E36407" w:rsidP="00B23554">
      <w:pPr>
        <w:pStyle w:val="Textoindependiente"/>
        <w:jc w:val="left"/>
        <w:rPr>
          <w:sz w:val="28"/>
          <w:szCs w:val="28"/>
        </w:rPr>
      </w:pPr>
    </w:p>
    <w:p w:rsidR="00E36407" w:rsidRDefault="00E36407" w:rsidP="00B23554">
      <w:pPr>
        <w:pStyle w:val="Textoindependiente"/>
        <w:jc w:val="left"/>
        <w:rPr>
          <w:sz w:val="28"/>
          <w:szCs w:val="28"/>
        </w:rPr>
      </w:pPr>
    </w:p>
    <w:p w:rsidR="001C44DC" w:rsidRDefault="001C44DC" w:rsidP="00E25265">
      <w:pPr>
        <w:pStyle w:val="Textoindependiente"/>
        <w:rPr>
          <w:szCs w:val="32"/>
        </w:rPr>
      </w:pPr>
    </w:p>
    <w:p w:rsidR="00E25265" w:rsidRPr="004A5D9E" w:rsidRDefault="002642AE" w:rsidP="00E25265">
      <w:pPr>
        <w:pStyle w:val="Textoindependiente"/>
        <w:rPr>
          <w:szCs w:val="32"/>
        </w:rPr>
      </w:pPr>
      <w:r>
        <w:rPr>
          <w:szCs w:val="32"/>
        </w:rPr>
        <w:t xml:space="preserve">MODELO DE SOLICITUD DE AVAL PARA ACTIVIDADES NO CONDUCENTES A GRADO ACADÉMICO </w:t>
      </w:r>
    </w:p>
    <w:p w:rsidR="00E25265" w:rsidRDefault="00E25265" w:rsidP="00E25265">
      <w:pPr>
        <w:pStyle w:val="Textoindependiente"/>
        <w:rPr>
          <w:sz w:val="28"/>
          <w:szCs w:val="28"/>
        </w:rPr>
      </w:pPr>
    </w:p>
    <w:p w:rsidR="00E25265" w:rsidRDefault="00E25265" w:rsidP="00E25265">
      <w:pPr>
        <w:pStyle w:val="Textoindependiente"/>
        <w:jc w:val="both"/>
        <w:rPr>
          <w:sz w:val="28"/>
          <w:szCs w:val="28"/>
        </w:rPr>
      </w:pPr>
    </w:p>
    <w:p w:rsidR="00B21FBD" w:rsidRPr="002642AE" w:rsidRDefault="00BD1C57" w:rsidP="007A680E">
      <w:pPr>
        <w:pStyle w:val="Textoindependiente"/>
        <w:spacing w:line="480" w:lineRule="auto"/>
        <w:ind w:left="426"/>
        <w:jc w:val="both"/>
        <w:rPr>
          <w:b w:val="0"/>
          <w:sz w:val="24"/>
        </w:rPr>
      </w:pPr>
      <w:r w:rsidRPr="002642AE">
        <w:rPr>
          <w:b w:val="0"/>
          <w:sz w:val="24"/>
        </w:rPr>
        <w:t>Quien suscribe,</w:t>
      </w:r>
      <w:r w:rsidR="009B7F43" w:rsidRPr="002642AE">
        <w:rPr>
          <w:sz w:val="24"/>
        </w:rPr>
        <w:t xml:space="preserve"> </w:t>
      </w:r>
      <w:r w:rsidR="009B7F43" w:rsidRPr="002642AE">
        <w:rPr>
          <w:b w:val="0"/>
          <w:sz w:val="24"/>
        </w:rPr>
        <w:t>(</w:t>
      </w:r>
      <w:r w:rsidR="009B7F43" w:rsidRPr="007A680E">
        <w:rPr>
          <w:sz w:val="24"/>
          <w:u w:val="single"/>
        </w:rPr>
        <w:t>Nombre del Coordinador de la Comisión o División de Postgrado de la Facultad o Núcleo)</w:t>
      </w:r>
      <w:r w:rsidR="009B7F43" w:rsidRPr="002642AE">
        <w:rPr>
          <w:b w:val="0"/>
          <w:sz w:val="24"/>
        </w:rPr>
        <w:t xml:space="preserve"> </w:t>
      </w:r>
      <w:r w:rsidRPr="002642AE">
        <w:rPr>
          <w:b w:val="0"/>
          <w:sz w:val="24"/>
        </w:rPr>
        <w:t>Coordinador de la Comisión</w:t>
      </w:r>
      <w:r w:rsidR="002642AE" w:rsidRPr="002642AE">
        <w:rPr>
          <w:b w:val="0"/>
          <w:sz w:val="24"/>
        </w:rPr>
        <w:t>/División de la Facultad/Núcleo</w:t>
      </w:r>
      <w:r w:rsidR="002642AE">
        <w:rPr>
          <w:b w:val="0"/>
          <w:sz w:val="24"/>
        </w:rPr>
        <w:t xml:space="preserve"> de </w:t>
      </w:r>
      <w:r w:rsidR="002642AE" w:rsidRPr="007A680E">
        <w:rPr>
          <w:sz w:val="24"/>
          <w:u w:val="single"/>
        </w:rPr>
        <w:t>(facultad respectiva)</w:t>
      </w:r>
      <w:r w:rsidR="002642AE">
        <w:rPr>
          <w:b w:val="0"/>
          <w:sz w:val="24"/>
        </w:rPr>
        <w:t xml:space="preserve"> </w:t>
      </w:r>
      <w:r w:rsidRPr="002642AE">
        <w:rPr>
          <w:b w:val="0"/>
          <w:sz w:val="24"/>
        </w:rPr>
        <w:t>por medio de la presente, otorga el aval de la solicitud de</w:t>
      </w:r>
      <w:r w:rsidR="00D75C1F" w:rsidRPr="002642AE">
        <w:rPr>
          <w:b w:val="0"/>
          <w:sz w:val="24"/>
        </w:rPr>
        <w:t>l</w:t>
      </w:r>
      <w:r w:rsidRPr="002642AE">
        <w:rPr>
          <w:b w:val="0"/>
          <w:sz w:val="24"/>
        </w:rPr>
        <w:t xml:space="preserve"> curso de postgrado </w:t>
      </w:r>
      <w:r w:rsidR="00E4122B" w:rsidRPr="002642AE">
        <w:rPr>
          <w:b w:val="0"/>
          <w:sz w:val="24"/>
        </w:rPr>
        <w:t xml:space="preserve">no conducente a grado académico, contemplado en el artículo 24 del Reglamento de Estudios de Postgrado y 12 de la Normativa General de los Estudios de Postgrado para las universidades e institutos autorizados por el Consejo Nacional de Universidades (Gaceta Oficial Nº 37.328. del 20.11.2001), presentado por </w:t>
      </w:r>
      <w:r w:rsidR="007A680E">
        <w:rPr>
          <w:b w:val="0"/>
          <w:sz w:val="24"/>
        </w:rPr>
        <w:t>(profesor que propone el curso)</w:t>
      </w:r>
      <w:r w:rsidR="000627B3" w:rsidRPr="002642AE">
        <w:rPr>
          <w:b w:val="0"/>
          <w:sz w:val="24"/>
        </w:rPr>
        <w:t xml:space="preserve"> </w:t>
      </w:r>
      <w:r w:rsidR="00E4122B" w:rsidRPr="002642AE">
        <w:rPr>
          <w:b w:val="0"/>
          <w:sz w:val="24"/>
        </w:rPr>
        <w:t xml:space="preserve">La actividad en referencia lleva por Título </w:t>
      </w:r>
      <w:r w:rsidR="007A680E">
        <w:rPr>
          <w:sz w:val="24"/>
          <w:u w:val="single"/>
        </w:rPr>
        <w:t>(nombre completo del c</w:t>
      </w:r>
      <w:r w:rsidR="007A680E" w:rsidRPr="007A680E">
        <w:rPr>
          <w:sz w:val="24"/>
          <w:u w:val="single"/>
        </w:rPr>
        <w:t>urso)</w:t>
      </w:r>
      <w:r w:rsidR="00E4122B" w:rsidRPr="002642AE">
        <w:rPr>
          <w:b w:val="0"/>
          <w:sz w:val="24"/>
        </w:rPr>
        <w:t>, y reúne los requisitos académicos como actividad de postgrado por lo que se recomienda al Consejo de Estudios de Postgrad</w:t>
      </w:r>
      <w:r w:rsidR="00B21FBD" w:rsidRPr="002642AE">
        <w:rPr>
          <w:b w:val="0"/>
          <w:sz w:val="24"/>
        </w:rPr>
        <w:t xml:space="preserve">o aprobar la referida solicitud </w:t>
      </w:r>
    </w:p>
    <w:p w:rsidR="00B21FBD" w:rsidRDefault="00B21FBD" w:rsidP="00B21FBD">
      <w:pPr>
        <w:pStyle w:val="Textoindependiente"/>
        <w:spacing w:line="480" w:lineRule="auto"/>
        <w:ind w:left="426"/>
        <w:jc w:val="both"/>
        <w:rPr>
          <w:b w:val="0"/>
          <w:sz w:val="28"/>
          <w:szCs w:val="28"/>
        </w:rPr>
      </w:pPr>
    </w:p>
    <w:p w:rsidR="00B21FBD" w:rsidRDefault="00B21FBD" w:rsidP="00B21FBD">
      <w:pPr>
        <w:pStyle w:val="Textoindependiente"/>
        <w:spacing w:line="480" w:lineRule="auto"/>
        <w:ind w:left="426"/>
        <w:jc w:val="both"/>
        <w:rPr>
          <w:b w:val="0"/>
          <w:sz w:val="28"/>
          <w:szCs w:val="28"/>
        </w:rPr>
      </w:pPr>
    </w:p>
    <w:p w:rsidR="000D7B83" w:rsidRDefault="00B21FBD" w:rsidP="00B21FBD">
      <w:pPr>
        <w:pStyle w:val="Textoindependiente"/>
        <w:spacing w:line="480" w:lineRule="auto"/>
        <w:ind w:left="426"/>
        <w:jc w:val="both"/>
      </w:pPr>
      <w:r w:rsidRPr="00B21FBD">
        <w:rPr>
          <w:sz w:val="28"/>
          <w:szCs w:val="28"/>
        </w:rPr>
        <w:t>N</w:t>
      </w:r>
      <w:r w:rsidRPr="00B21FBD">
        <w:t>OTA:</w:t>
      </w:r>
      <w:r>
        <w:t xml:space="preserve"> El aval de la comisión o división respectiva debe presentarse en hoja membrete con firma y sello original</w:t>
      </w:r>
    </w:p>
    <w:sectPr w:rsidR="000D7B83" w:rsidSect="00B23554">
      <w:headerReference w:type="default" r:id="rId9"/>
      <w:footerReference w:type="default" r:id="rId10"/>
      <w:pgSz w:w="12242" w:h="15842" w:code="1"/>
      <w:pgMar w:top="1531" w:right="851" w:bottom="907" w:left="851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B6D" w:rsidRDefault="00864B6D">
      <w:r>
        <w:separator/>
      </w:r>
    </w:p>
  </w:endnote>
  <w:endnote w:type="continuationSeparator" w:id="0">
    <w:p w:rsidR="00864B6D" w:rsidRDefault="0086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E71" w:rsidRPr="00BF7E3D" w:rsidRDefault="0086742D" w:rsidP="00324E71">
    <w:pPr>
      <w:rPr>
        <w:sz w:val="16"/>
        <w:szCs w:val="16"/>
      </w:rPr>
    </w:pPr>
    <w:r w:rsidRPr="00BF7E3D">
      <w:rPr>
        <w:sz w:val="16"/>
        <w:szCs w:val="16"/>
      </w:rPr>
      <w:t>Elaborado por: Esp.</w:t>
    </w:r>
    <w:r w:rsidR="00324E71" w:rsidRPr="00BF7E3D">
      <w:rPr>
        <w:sz w:val="16"/>
        <w:szCs w:val="16"/>
      </w:rPr>
      <w:t xml:space="preserve"> María Virginia Benavides R. </w:t>
    </w:r>
  </w:p>
  <w:p w:rsidR="0086742D" w:rsidRPr="00BF7E3D" w:rsidRDefault="00BF7E3D" w:rsidP="00BB2E37">
    <w:pPr>
      <w:tabs>
        <w:tab w:val="left" w:pos="2700"/>
      </w:tabs>
      <w:rPr>
        <w:sz w:val="16"/>
        <w:szCs w:val="16"/>
      </w:rPr>
    </w:pPr>
    <w:r w:rsidRPr="00BF7E3D">
      <w:rPr>
        <w:sz w:val="16"/>
        <w:szCs w:val="16"/>
      </w:rPr>
      <w:t xml:space="preserve">Planificador Central </w:t>
    </w:r>
    <w:r w:rsidR="0086742D" w:rsidRPr="00BF7E3D">
      <w:rPr>
        <w:sz w:val="16"/>
        <w:szCs w:val="16"/>
      </w:rPr>
      <w:t xml:space="preserve">-CEP </w:t>
    </w:r>
  </w:p>
  <w:p w:rsidR="00E36407" w:rsidRPr="00BF7E3D" w:rsidRDefault="00E36407" w:rsidP="00BB2E37">
    <w:pPr>
      <w:tabs>
        <w:tab w:val="left" w:pos="2700"/>
      </w:tabs>
      <w:rPr>
        <w:sz w:val="16"/>
        <w:szCs w:val="16"/>
      </w:rPr>
    </w:pPr>
    <w:r w:rsidRPr="00BF7E3D">
      <w:rPr>
        <w:sz w:val="16"/>
        <w:szCs w:val="16"/>
      </w:rPr>
      <w:t>Noviembre /2015</w:t>
    </w:r>
  </w:p>
  <w:p w:rsidR="00324E71" w:rsidRPr="0013487F" w:rsidRDefault="00BB2E37" w:rsidP="00BB2E37">
    <w:pPr>
      <w:tabs>
        <w:tab w:val="left" w:pos="2700"/>
      </w:tabs>
      <w:rPr>
        <w:color w:val="595959" w:themeColor="text1" w:themeTint="A6"/>
        <w:sz w:val="16"/>
        <w:szCs w:val="16"/>
      </w:rPr>
    </w:pPr>
    <w:r w:rsidRPr="0013487F">
      <w:rPr>
        <w:color w:val="595959" w:themeColor="text1" w:themeTint="A6"/>
        <w:sz w:val="16"/>
        <w:szCs w:val="16"/>
      </w:rPr>
      <w:tab/>
    </w:r>
  </w:p>
  <w:p w:rsidR="00324E71" w:rsidRPr="0013487F" w:rsidRDefault="00324E71" w:rsidP="00324E71">
    <w:pPr>
      <w:pStyle w:val="Piedepgina"/>
      <w:rPr>
        <w:color w:val="595959" w:themeColor="text1" w:themeTint="A6"/>
        <w:sz w:val="16"/>
        <w:szCs w:val="16"/>
      </w:rPr>
    </w:pPr>
  </w:p>
  <w:p w:rsidR="00324E71" w:rsidRDefault="00324E71" w:rsidP="00324E71">
    <w:pPr>
      <w:pStyle w:val="Piedepgina"/>
    </w:pPr>
  </w:p>
  <w:p w:rsidR="00324E71" w:rsidRDefault="00324E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B6D" w:rsidRDefault="00864B6D">
      <w:r>
        <w:separator/>
      </w:r>
    </w:p>
  </w:footnote>
  <w:footnote w:type="continuationSeparator" w:id="0">
    <w:p w:rsidR="00864B6D" w:rsidRDefault="00864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D42" w:rsidRDefault="003A19CB" w:rsidP="002C0958">
    <w:pPr>
      <w:pStyle w:val="Encabezado"/>
      <w:jc w:val="right"/>
      <w:rPr>
        <w:rFonts w:ascii="Arial Narrow" w:hAnsi="Arial Narrow" w:cs="Arial"/>
        <w:b/>
        <w:sz w:val="28"/>
        <w:szCs w:val="28"/>
      </w:rPr>
    </w:pPr>
    <w:r>
      <w:rPr>
        <w:rFonts w:ascii="Arial Narrow" w:hAnsi="Arial Narrow" w:cs="Arial"/>
        <w:b/>
        <w:noProof/>
        <w:sz w:val="28"/>
        <w:szCs w:val="28"/>
        <w:lang w:val="es-VE" w:eastAsia="es-V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05CBE6" wp14:editId="5A6C084D">
              <wp:simplePos x="0" y="0"/>
              <wp:positionH relativeFrom="column">
                <wp:posOffset>1841500</wp:posOffset>
              </wp:positionH>
              <wp:positionV relativeFrom="paragraph">
                <wp:posOffset>-413385</wp:posOffset>
              </wp:positionV>
              <wp:extent cx="2971800" cy="571500"/>
              <wp:effectExtent l="3175" t="0" r="0" b="381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5D42" w:rsidRPr="00D53739" w:rsidRDefault="00765D42" w:rsidP="00FF2242">
                          <w:pPr>
                            <w:jc w:val="center"/>
                            <w:rPr>
                              <w:b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45pt;margin-top:-32.55pt;width:234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" stroked="f">
              <v:textbox>
                <w:txbxContent>
                  <w:p w:rsidR="00765D42" w:rsidRPr="00D53739" w:rsidRDefault="00765D42" w:rsidP="00FF2242">
                    <w:pPr>
                      <w:jc w:val="center"/>
                      <w:rPr>
                        <w:b/>
                        <w:color w:val="FF000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65D42" w:rsidRDefault="00765D42" w:rsidP="002C0958">
    <w:pPr>
      <w:pStyle w:val="Encabezado"/>
      <w:jc w:val="right"/>
      <w:rPr>
        <w:rFonts w:ascii="Arial Narrow" w:hAnsi="Arial Narrow" w:cs="Arial"/>
        <w:b/>
        <w:sz w:val="28"/>
        <w:szCs w:val="28"/>
      </w:rPr>
    </w:pPr>
  </w:p>
  <w:p w:rsidR="00765D42" w:rsidRPr="002C187E" w:rsidRDefault="00765D42" w:rsidP="002C0958">
    <w:pPr>
      <w:pStyle w:val="Encabezado"/>
      <w:jc w:val="right"/>
      <w:rPr>
        <w:rFonts w:ascii="Arial Narrow" w:hAnsi="Arial Narrow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6813"/>
    <w:multiLevelType w:val="hybridMultilevel"/>
    <w:tmpl w:val="CEB803B2"/>
    <w:lvl w:ilvl="0" w:tplc="8EB8B8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6D1855"/>
    <w:multiLevelType w:val="hybridMultilevel"/>
    <w:tmpl w:val="DCE8674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56939"/>
    <w:multiLevelType w:val="multilevel"/>
    <w:tmpl w:val="604818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080"/>
      </w:pPr>
      <w:rPr>
        <w:rFonts w:hint="default"/>
      </w:rPr>
    </w:lvl>
  </w:abstractNum>
  <w:abstractNum w:abstractNumId="3">
    <w:nsid w:val="2AB87EBA"/>
    <w:multiLevelType w:val="hybridMultilevel"/>
    <w:tmpl w:val="17F42AD2"/>
    <w:lvl w:ilvl="0" w:tplc="200A000F">
      <w:start w:val="1"/>
      <w:numFmt w:val="decimal"/>
      <w:lvlText w:val="%1."/>
      <w:lvlJc w:val="left"/>
      <w:pPr>
        <w:ind w:left="1004" w:hanging="360"/>
      </w:pPr>
    </w:lvl>
    <w:lvl w:ilvl="1" w:tplc="200A0019" w:tentative="1">
      <w:start w:val="1"/>
      <w:numFmt w:val="lowerLetter"/>
      <w:lvlText w:val="%2."/>
      <w:lvlJc w:val="left"/>
      <w:pPr>
        <w:ind w:left="1724" w:hanging="360"/>
      </w:pPr>
    </w:lvl>
    <w:lvl w:ilvl="2" w:tplc="200A001B" w:tentative="1">
      <w:start w:val="1"/>
      <w:numFmt w:val="lowerRoman"/>
      <w:lvlText w:val="%3."/>
      <w:lvlJc w:val="right"/>
      <w:pPr>
        <w:ind w:left="2444" w:hanging="180"/>
      </w:pPr>
    </w:lvl>
    <w:lvl w:ilvl="3" w:tplc="200A000F" w:tentative="1">
      <w:start w:val="1"/>
      <w:numFmt w:val="decimal"/>
      <w:lvlText w:val="%4."/>
      <w:lvlJc w:val="left"/>
      <w:pPr>
        <w:ind w:left="3164" w:hanging="360"/>
      </w:pPr>
    </w:lvl>
    <w:lvl w:ilvl="4" w:tplc="200A0019" w:tentative="1">
      <w:start w:val="1"/>
      <w:numFmt w:val="lowerLetter"/>
      <w:lvlText w:val="%5."/>
      <w:lvlJc w:val="left"/>
      <w:pPr>
        <w:ind w:left="3884" w:hanging="360"/>
      </w:pPr>
    </w:lvl>
    <w:lvl w:ilvl="5" w:tplc="200A001B" w:tentative="1">
      <w:start w:val="1"/>
      <w:numFmt w:val="lowerRoman"/>
      <w:lvlText w:val="%6."/>
      <w:lvlJc w:val="right"/>
      <w:pPr>
        <w:ind w:left="4604" w:hanging="180"/>
      </w:pPr>
    </w:lvl>
    <w:lvl w:ilvl="6" w:tplc="200A000F" w:tentative="1">
      <w:start w:val="1"/>
      <w:numFmt w:val="decimal"/>
      <w:lvlText w:val="%7."/>
      <w:lvlJc w:val="left"/>
      <w:pPr>
        <w:ind w:left="5324" w:hanging="360"/>
      </w:pPr>
    </w:lvl>
    <w:lvl w:ilvl="7" w:tplc="200A0019" w:tentative="1">
      <w:start w:val="1"/>
      <w:numFmt w:val="lowerLetter"/>
      <w:lvlText w:val="%8."/>
      <w:lvlJc w:val="left"/>
      <w:pPr>
        <w:ind w:left="6044" w:hanging="360"/>
      </w:pPr>
    </w:lvl>
    <w:lvl w:ilvl="8" w:tplc="2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14613D4"/>
    <w:multiLevelType w:val="hybridMultilevel"/>
    <w:tmpl w:val="B0DA4616"/>
    <w:lvl w:ilvl="0" w:tplc="8EB8B8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9E52D3"/>
    <w:multiLevelType w:val="hybridMultilevel"/>
    <w:tmpl w:val="6DF4C972"/>
    <w:lvl w:ilvl="0" w:tplc="8EB8B8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E9251F"/>
    <w:multiLevelType w:val="hybridMultilevel"/>
    <w:tmpl w:val="95289484"/>
    <w:lvl w:ilvl="0" w:tplc="8EB8B8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925D6C"/>
    <w:multiLevelType w:val="hybridMultilevel"/>
    <w:tmpl w:val="9A787E96"/>
    <w:lvl w:ilvl="0" w:tplc="8EB8B8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155169"/>
    <w:multiLevelType w:val="hybridMultilevel"/>
    <w:tmpl w:val="0914C760"/>
    <w:lvl w:ilvl="0" w:tplc="74E019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8048B4C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4553EB3"/>
    <w:multiLevelType w:val="hybridMultilevel"/>
    <w:tmpl w:val="20744B3A"/>
    <w:lvl w:ilvl="0" w:tplc="8EB8B8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3265AC"/>
    <w:multiLevelType w:val="hybridMultilevel"/>
    <w:tmpl w:val="A892995C"/>
    <w:lvl w:ilvl="0" w:tplc="8EB8B8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FF794E"/>
    <w:multiLevelType w:val="hybridMultilevel"/>
    <w:tmpl w:val="09A43E7E"/>
    <w:lvl w:ilvl="0" w:tplc="8EB8B8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952EC0"/>
    <w:multiLevelType w:val="hybridMultilevel"/>
    <w:tmpl w:val="FC2CB5D4"/>
    <w:lvl w:ilvl="0" w:tplc="8EB8B8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166663"/>
    <w:multiLevelType w:val="hybridMultilevel"/>
    <w:tmpl w:val="2F729A6E"/>
    <w:lvl w:ilvl="0" w:tplc="8EB8B8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48B4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0C394C"/>
    <w:multiLevelType w:val="hybridMultilevel"/>
    <w:tmpl w:val="AAB2EA5A"/>
    <w:lvl w:ilvl="0" w:tplc="8EB8B8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2A7C5C"/>
    <w:multiLevelType w:val="hybridMultilevel"/>
    <w:tmpl w:val="426457D8"/>
    <w:lvl w:ilvl="0" w:tplc="8EB8B8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026B6F"/>
    <w:multiLevelType w:val="hybridMultilevel"/>
    <w:tmpl w:val="854E66A2"/>
    <w:lvl w:ilvl="0" w:tplc="8EB8B8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227E5B"/>
    <w:multiLevelType w:val="hybridMultilevel"/>
    <w:tmpl w:val="8020D0F4"/>
    <w:lvl w:ilvl="0" w:tplc="8EB8B8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9"/>
  </w:num>
  <w:num w:numId="5">
    <w:abstractNumId w:val="16"/>
  </w:num>
  <w:num w:numId="6">
    <w:abstractNumId w:val="4"/>
  </w:num>
  <w:num w:numId="7">
    <w:abstractNumId w:val="0"/>
  </w:num>
  <w:num w:numId="8">
    <w:abstractNumId w:val="11"/>
  </w:num>
  <w:num w:numId="9">
    <w:abstractNumId w:val="7"/>
  </w:num>
  <w:num w:numId="10">
    <w:abstractNumId w:val="10"/>
  </w:num>
  <w:num w:numId="11">
    <w:abstractNumId w:val="6"/>
  </w:num>
  <w:num w:numId="12">
    <w:abstractNumId w:val="17"/>
  </w:num>
  <w:num w:numId="13">
    <w:abstractNumId w:val="14"/>
  </w:num>
  <w:num w:numId="14">
    <w:abstractNumId w:val="5"/>
  </w:num>
  <w:num w:numId="15">
    <w:abstractNumId w:val="15"/>
  </w:num>
  <w:num w:numId="16">
    <w:abstractNumId w:val="3"/>
  </w:num>
  <w:num w:numId="17">
    <w:abstractNumId w:val="1"/>
  </w:num>
  <w:num w:numId="1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RfP/jfmki8uEeRafzKtLigNtz7U=" w:salt="QYCdWkPuj7JR5CcQHmhCqQ=="/>
  <w:defaultTabStop w:val="709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03C"/>
    <w:rsid w:val="00000F46"/>
    <w:rsid w:val="000017EC"/>
    <w:rsid w:val="00001AFE"/>
    <w:rsid w:val="00005641"/>
    <w:rsid w:val="0000686A"/>
    <w:rsid w:val="00006E55"/>
    <w:rsid w:val="00010094"/>
    <w:rsid w:val="00011499"/>
    <w:rsid w:val="00014B79"/>
    <w:rsid w:val="00016693"/>
    <w:rsid w:val="00016FC3"/>
    <w:rsid w:val="00017CEB"/>
    <w:rsid w:val="0002049A"/>
    <w:rsid w:val="00020507"/>
    <w:rsid w:val="0002440A"/>
    <w:rsid w:val="00025ADE"/>
    <w:rsid w:val="00027515"/>
    <w:rsid w:val="00027AFB"/>
    <w:rsid w:val="00035274"/>
    <w:rsid w:val="00035A11"/>
    <w:rsid w:val="000365D6"/>
    <w:rsid w:val="00037A92"/>
    <w:rsid w:val="00040134"/>
    <w:rsid w:val="00040480"/>
    <w:rsid w:val="000406AE"/>
    <w:rsid w:val="0004080E"/>
    <w:rsid w:val="000414A2"/>
    <w:rsid w:val="00041795"/>
    <w:rsid w:val="000421B4"/>
    <w:rsid w:val="000432C3"/>
    <w:rsid w:val="00045A59"/>
    <w:rsid w:val="000473E4"/>
    <w:rsid w:val="00052370"/>
    <w:rsid w:val="000523F7"/>
    <w:rsid w:val="00052E14"/>
    <w:rsid w:val="000536D9"/>
    <w:rsid w:val="00055AA3"/>
    <w:rsid w:val="0005642D"/>
    <w:rsid w:val="00057854"/>
    <w:rsid w:val="00060A4D"/>
    <w:rsid w:val="00060EE8"/>
    <w:rsid w:val="000627B3"/>
    <w:rsid w:val="0006333F"/>
    <w:rsid w:val="00066443"/>
    <w:rsid w:val="00066C75"/>
    <w:rsid w:val="0007164A"/>
    <w:rsid w:val="000740C3"/>
    <w:rsid w:val="000755D8"/>
    <w:rsid w:val="000767A7"/>
    <w:rsid w:val="00076CDC"/>
    <w:rsid w:val="0008041D"/>
    <w:rsid w:val="00080800"/>
    <w:rsid w:val="00080822"/>
    <w:rsid w:val="00080C42"/>
    <w:rsid w:val="00081A97"/>
    <w:rsid w:val="00083E72"/>
    <w:rsid w:val="00086E2D"/>
    <w:rsid w:val="000879FB"/>
    <w:rsid w:val="000905D9"/>
    <w:rsid w:val="000912AD"/>
    <w:rsid w:val="00091475"/>
    <w:rsid w:val="00092AB0"/>
    <w:rsid w:val="00092DF0"/>
    <w:rsid w:val="00093957"/>
    <w:rsid w:val="00096697"/>
    <w:rsid w:val="000A0381"/>
    <w:rsid w:val="000A1361"/>
    <w:rsid w:val="000A23D0"/>
    <w:rsid w:val="000A3B4E"/>
    <w:rsid w:val="000B7B1A"/>
    <w:rsid w:val="000C05C0"/>
    <w:rsid w:val="000C072F"/>
    <w:rsid w:val="000C302C"/>
    <w:rsid w:val="000D02AF"/>
    <w:rsid w:val="000D12E9"/>
    <w:rsid w:val="000D3C3D"/>
    <w:rsid w:val="000D3FFD"/>
    <w:rsid w:val="000D751A"/>
    <w:rsid w:val="000D767F"/>
    <w:rsid w:val="000D7B83"/>
    <w:rsid w:val="000D7CBA"/>
    <w:rsid w:val="000E2652"/>
    <w:rsid w:val="000E6A32"/>
    <w:rsid w:val="000F26E8"/>
    <w:rsid w:val="000F4613"/>
    <w:rsid w:val="00100000"/>
    <w:rsid w:val="0010072B"/>
    <w:rsid w:val="001014B3"/>
    <w:rsid w:val="00101EB4"/>
    <w:rsid w:val="00104BBD"/>
    <w:rsid w:val="00105227"/>
    <w:rsid w:val="00106421"/>
    <w:rsid w:val="001067B5"/>
    <w:rsid w:val="001072DF"/>
    <w:rsid w:val="0011076F"/>
    <w:rsid w:val="00111BDE"/>
    <w:rsid w:val="00112493"/>
    <w:rsid w:val="001146AA"/>
    <w:rsid w:val="00121ED8"/>
    <w:rsid w:val="00124A22"/>
    <w:rsid w:val="00124A9F"/>
    <w:rsid w:val="00125951"/>
    <w:rsid w:val="00126000"/>
    <w:rsid w:val="00130A4B"/>
    <w:rsid w:val="00132ADA"/>
    <w:rsid w:val="0013487F"/>
    <w:rsid w:val="001349D0"/>
    <w:rsid w:val="00140DEF"/>
    <w:rsid w:val="001423DF"/>
    <w:rsid w:val="00143FDF"/>
    <w:rsid w:val="001449F2"/>
    <w:rsid w:val="00147CD3"/>
    <w:rsid w:val="00147DA8"/>
    <w:rsid w:val="00150D52"/>
    <w:rsid w:val="00154224"/>
    <w:rsid w:val="001542D0"/>
    <w:rsid w:val="00157A29"/>
    <w:rsid w:val="0016037E"/>
    <w:rsid w:val="00160486"/>
    <w:rsid w:val="001606A0"/>
    <w:rsid w:val="001613D6"/>
    <w:rsid w:val="00162C57"/>
    <w:rsid w:val="00170BC3"/>
    <w:rsid w:val="00170E80"/>
    <w:rsid w:val="00172251"/>
    <w:rsid w:val="001736E1"/>
    <w:rsid w:val="00175948"/>
    <w:rsid w:val="00176FE6"/>
    <w:rsid w:val="001805B0"/>
    <w:rsid w:val="001807CA"/>
    <w:rsid w:val="00180CD6"/>
    <w:rsid w:val="0018203A"/>
    <w:rsid w:val="00182D92"/>
    <w:rsid w:val="001853DF"/>
    <w:rsid w:val="001857CF"/>
    <w:rsid w:val="0018687D"/>
    <w:rsid w:val="0019017C"/>
    <w:rsid w:val="0019133F"/>
    <w:rsid w:val="00191817"/>
    <w:rsid w:val="00196102"/>
    <w:rsid w:val="00196891"/>
    <w:rsid w:val="00197838"/>
    <w:rsid w:val="001A0A6B"/>
    <w:rsid w:val="001A40F9"/>
    <w:rsid w:val="001A715C"/>
    <w:rsid w:val="001B0B2C"/>
    <w:rsid w:val="001B17E3"/>
    <w:rsid w:val="001B3F3B"/>
    <w:rsid w:val="001B603F"/>
    <w:rsid w:val="001B7231"/>
    <w:rsid w:val="001C06BB"/>
    <w:rsid w:val="001C080A"/>
    <w:rsid w:val="001C0A35"/>
    <w:rsid w:val="001C128E"/>
    <w:rsid w:val="001C2AE8"/>
    <w:rsid w:val="001C36C5"/>
    <w:rsid w:val="001C3A6A"/>
    <w:rsid w:val="001C44DC"/>
    <w:rsid w:val="001C4783"/>
    <w:rsid w:val="001C55F0"/>
    <w:rsid w:val="001D23B3"/>
    <w:rsid w:val="001D3DD5"/>
    <w:rsid w:val="001D6A12"/>
    <w:rsid w:val="001D6F75"/>
    <w:rsid w:val="001D799D"/>
    <w:rsid w:val="001E0839"/>
    <w:rsid w:val="001E272B"/>
    <w:rsid w:val="001F15D8"/>
    <w:rsid w:val="001F30B1"/>
    <w:rsid w:val="001F5E75"/>
    <w:rsid w:val="002041FF"/>
    <w:rsid w:val="002042A2"/>
    <w:rsid w:val="002109A6"/>
    <w:rsid w:val="00211D3C"/>
    <w:rsid w:val="00211E19"/>
    <w:rsid w:val="00211E63"/>
    <w:rsid w:val="002126CC"/>
    <w:rsid w:val="00216803"/>
    <w:rsid w:val="00216E28"/>
    <w:rsid w:val="00220AC7"/>
    <w:rsid w:val="0022198E"/>
    <w:rsid w:val="00223E1D"/>
    <w:rsid w:val="00225C6F"/>
    <w:rsid w:val="00226FC4"/>
    <w:rsid w:val="0022793C"/>
    <w:rsid w:val="00230EF1"/>
    <w:rsid w:val="00231026"/>
    <w:rsid w:val="00232389"/>
    <w:rsid w:val="00235390"/>
    <w:rsid w:val="00236EAC"/>
    <w:rsid w:val="00237824"/>
    <w:rsid w:val="002379F7"/>
    <w:rsid w:val="00237C7C"/>
    <w:rsid w:val="00237F00"/>
    <w:rsid w:val="00244F71"/>
    <w:rsid w:val="00246550"/>
    <w:rsid w:val="00246775"/>
    <w:rsid w:val="00247D9F"/>
    <w:rsid w:val="002506C7"/>
    <w:rsid w:val="002527BD"/>
    <w:rsid w:val="002539F8"/>
    <w:rsid w:val="00253A52"/>
    <w:rsid w:val="00260C4E"/>
    <w:rsid w:val="00261448"/>
    <w:rsid w:val="00261593"/>
    <w:rsid w:val="00261D70"/>
    <w:rsid w:val="002621D7"/>
    <w:rsid w:val="00262E27"/>
    <w:rsid w:val="00263431"/>
    <w:rsid w:val="002642AE"/>
    <w:rsid w:val="00265670"/>
    <w:rsid w:val="00266B11"/>
    <w:rsid w:val="0027057A"/>
    <w:rsid w:val="00271BFD"/>
    <w:rsid w:val="002726A0"/>
    <w:rsid w:val="002727ED"/>
    <w:rsid w:val="00272CA6"/>
    <w:rsid w:val="0027465A"/>
    <w:rsid w:val="00274E4C"/>
    <w:rsid w:val="0027748E"/>
    <w:rsid w:val="00277C39"/>
    <w:rsid w:val="002801A7"/>
    <w:rsid w:val="00280E4D"/>
    <w:rsid w:val="002822EA"/>
    <w:rsid w:val="00282996"/>
    <w:rsid w:val="00282D0D"/>
    <w:rsid w:val="002830D4"/>
    <w:rsid w:val="00284D90"/>
    <w:rsid w:val="00284DE4"/>
    <w:rsid w:val="00284E15"/>
    <w:rsid w:val="002868B6"/>
    <w:rsid w:val="00290C4A"/>
    <w:rsid w:val="00293732"/>
    <w:rsid w:val="002945D1"/>
    <w:rsid w:val="002968CE"/>
    <w:rsid w:val="002A1BAC"/>
    <w:rsid w:val="002A5DEA"/>
    <w:rsid w:val="002A5DF8"/>
    <w:rsid w:val="002A6800"/>
    <w:rsid w:val="002A7CDC"/>
    <w:rsid w:val="002B03CE"/>
    <w:rsid w:val="002B249A"/>
    <w:rsid w:val="002B2828"/>
    <w:rsid w:val="002B36A2"/>
    <w:rsid w:val="002C00F3"/>
    <w:rsid w:val="002C0958"/>
    <w:rsid w:val="002C187E"/>
    <w:rsid w:val="002C18C1"/>
    <w:rsid w:val="002C277E"/>
    <w:rsid w:val="002C2BF8"/>
    <w:rsid w:val="002C3567"/>
    <w:rsid w:val="002C5991"/>
    <w:rsid w:val="002C5DC6"/>
    <w:rsid w:val="002C72D4"/>
    <w:rsid w:val="002C775C"/>
    <w:rsid w:val="002D12B9"/>
    <w:rsid w:val="002D13D4"/>
    <w:rsid w:val="002D14EB"/>
    <w:rsid w:val="002D31FD"/>
    <w:rsid w:val="002D5922"/>
    <w:rsid w:val="002D7ED5"/>
    <w:rsid w:val="002E0452"/>
    <w:rsid w:val="002E32E2"/>
    <w:rsid w:val="002E345C"/>
    <w:rsid w:val="002E3465"/>
    <w:rsid w:val="002E3644"/>
    <w:rsid w:val="002E5476"/>
    <w:rsid w:val="002E5B39"/>
    <w:rsid w:val="002E6CC3"/>
    <w:rsid w:val="002F1CAF"/>
    <w:rsid w:val="002F1CFA"/>
    <w:rsid w:val="002F33B4"/>
    <w:rsid w:val="002F348A"/>
    <w:rsid w:val="002F461F"/>
    <w:rsid w:val="002F5A86"/>
    <w:rsid w:val="003006F3"/>
    <w:rsid w:val="00302DC2"/>
    <w:rsid w:val="00302DDB"/>
    <w:rsid w:val="00311D93"/>
    <w:rsid w:val="00311E0B"/>
    <w:rsid w:val="003129D4"/>
    <w:rsid w:val="00313F24"/>
    <w:rsid w:val="003155EE"/>
    <w:rsid w:val="003165C2"/>
    <w:rsid w:val="003171B4"/>
    <w:rsid w:val="00317583"/>
    <w:rsid w:val="00317F42"/>
    <w:rsid w:val="0032036F"/>
    <w:rsid w:val="00320812"/>
    <w:rsid w:val="00324A6E"/>
    <w:rsid w:val="00324E71"/>
    <w:rsid w:val="00325728"/>
    <w:rsid w:val="0033105E"/>
    <w:rsid w:val="00331E01"/>
    <w:rsid w:val="00332F6D"/>
    <w:rsid w:val="0033446A"/>
    <w:rsid w:val="0033496F"/>
    <w:rsid w:val="0033741F"/>
    <w:rsid w:val="00343B5A"/>
    <w:rsid w:val="0034625A"/>
    <w:rsid w:val="00347830"/>
    <w:rsid w:val="00347D31"/>
    <w:rsid w:val="00350920"/>
    <w:rsid w:val="00351C06"/>
    <w:rsid w:val="00352EDA"/>
    <w:rsid w:val="00353065"/>
    <w:rsid w:val="00356D62"/>
    <w:rsid w:val="00357032"/>
    <w:rsid w:val="00361243"/>
    <w:rsid w:val="00362149"/>
    <w:rsid w:val="00362ABA"/>
    <w:rsid w:val="00365B61"/>
    <w:rsid w:val="00366C0C"/>
    <w:rsid w:val="00366C1E"/>
    <w:rsid w:val="00366F2F"/>
    <w:rsid w:val="00367349"/>
    <w:rsid w:val="00370462"/>
    <w:rsid w:val="0037199B"/>
    <w:rsid w:val="00371AB7"/>
    <w:rsid w:val="0037512E"/>
    <w:rsid w:val="00380B1E"/>
    <w:rsid w:val="00381E41"/>
    <w:rsid w:val="00381EE0"/>
    <w:rsid w:val="0038328F"/>
    <w:rsid w:val="00383A74"/>
    <w:rsid w:val="0038499D"/>
    <w:rsid w:val="00385C58"/>
    <w:rsid w:val="003904A8"/>
    <w:rsid w:val="0039137B"/>
    <w:rsid w:val="003922A5"/>
    <w:rsid w:val="00392EFD"/>
    <w:rsid w:val="003951D2"/>
    <w:rsid w:val="00396D5B"/>
    <w:rsid w:val="0039778F"/>
    <w:rsid w:val="003A1417"/>
    <w:rsid w:val="003A19CB"/>
    <w:rsid w:val="003A1BFD"/>
    <w:rsid w:val="003A1ED4"/>
    <w:rsid w:val="003A2181"/>
    <w:rsid w:val="003A2832"/>
    <w:rsid w:val="003A52A2"/>
    <w:rsid w:val="003A74F2"/>
    <w:rsid w:val="003B15CD"/>
    <w:rsid w:val="003B179A"/>
    <w:rsid w:val="003B566F"/>
    <w:rsid w:val="003B6860"/>
    <w:rsid w:val="003B7A61"/>
    <w:rsid w:val="003C002E"/>
    <w:rsid w:val="003C099A"/>
    <w:rsid w:val="003C0A2B"/>
    <w:rsid w:val="003C0ADB"/>
    <w:rsid w:val="003C131E"/>
    <w:rsid w:val="003C6202"/>
    <w:rsid w:val="003C7756"/>
    <w:rsid w:val="003D1167"/>
    <w:rsid w:val="003E1000"/>
    <w:rsid w:val="003E15E9"/>
    <w:rsid w:val="003E1B87"/>
    <w:rsid w:val="003E23FC"/>
    <w:rsid w:val="003E2747"/>
    <w:rsid w:val="003E3716"/>
    <w:rsid w:val="003E3930"/>
    <w:rsid w:val="003E3B58"/>
    <w:rsid w:val="003E4302"/>
    <w:rsid w:val="003F0516"/>
    <w:rsid w:val="003F0B0A"/>
    <w:rsid w:val="003F4561"/>
    <w:rsid w:val="003F459A"/>
    <w:rsid w:val="0040304B"/>
    <w:rsid w:val="0040305F"/>
    <w:rsid w:val="00404D38"/>
    <w:rsid w:val="00407006"/>
    <w:rsid w:val="00407493"/>
    <w:rsid w:val="00407C9D"/>
    <w:rsid w:val="00411DC1"/>
    <w:rsid w:val="004122D5"/>
    <w:rsid w:val="00416242"/>
    <w:rsid w:val="004201B3"/>
    <w:rsid w:val="00421019"/>
    <w:rsid w:val="00421D7C"/>
    <w:rsid w:val="00424F57"/>
    <w:rsid w:val="00425AE3"/>
    <w:rsid w:val="004264F9"/>
    <w:rsid w:val="00426873"/>
    <w:rsid w:val="00427F74"/>
    <w:rsid w:val="0043056D"/>
    <w:rsid w:val="004305B2"/>
    <w:rsid w:val="00431775"/>
    <w:rsid w:val="00436706"/>
    <w:rsid w:val="0044141B"/>
    <w:rsid w:val="004419BA"/>
    <w:rsid w:val="0044247B"/>
    <w:rsid w:val="00444072"/>
    <w:rsid w:val="004456F5"/>
    <w:rsid w:val="00445A08"/>
    <w:rsid w:val="0044729A"/>
    <w:rsid w:val="00450891"/>
    <w:rsid w:val="00450F50"/>
    <w:rsid w:val="00452B1A"/>
    <w:rsid w:val="00453867"/>
    <w:rsid w:val="00453C5E"/>
    <w:rsid w:val="00454DCD"/>
    <w:rsid w:val="00454F8D"/>
    <w:rsid w:val="00455217"/>
    <w:rsid w:val="00455998"/>
    <w:rsid w:val="00457913"/>
    <w:rsid w:val="004608F8"/>
    <w:rsid w:val="00460C94"/>
    <w:rsid w:val="00461A9A"/>
    <w:rsid w:val="0046398B"/>
    <w:rsid w:val="00465CF9"/>
    <w:rsid w:val="004734B4"/>
    <w:rsid w:val="00473F06"/>
    <w:rsid w:val="004749F3"/>
    <w:rsid w:val="00475F18"/>
    <w:rsid w:val="00476179"/>
    <w:rsid w:val="0047693B"/>
    <w:rsid w:val="00477188"/>
    <w:rsid w:val="00480D4F"/>
    <w:rsid w:val="00482796"/>
    <w:rsid w:val="00485197"/>
    <w:rsid w:val="004858B8"/>
    <w:rsid w:val="00486584"/>
    <w:rsid w:val="00490895"/>
    <w:rsid w:val="00490C6B"/>
    <w:rsid w:val="00492A83"/>
    <w:rsid w:val="0049427E"/>
    <w:rsid w:val="0049431D"/>
    <w:rsid w:val="00494B0A"/>
    <w:rsid w:val="004965CD"/>
    <w:rsid w:val="00496B47"/>
    <w:rsid w:val="0049785E"/>
    <w:rsid w:val="004A031F"/>
    <w:rsid w:val="004A33A3"/>
    <w:rsid w:val="004A3447"/>
    <w:rsid w:val="004A35B8"/>
    <w:rsid w:val="004A5425"/>
    <w:rsid w:val="004A5CF5"/>
    <w:rsid w:val="004A5D9E"/>
    <w:rsid w:val="004A5E5E"/>
    <w:rsid w:val="004A6DB6"/>
    <w:rsid w:val="004A7854"/>
    <w:rsid w:val="004B05C7"/>
    <w:rsid w:val="004B1260"/>
    <w:rsid w:val="004B2A13"/>
    <w:rsid w:val="004B3261"/>
    <w:rsid w:val="004B3607"/>
    <w:rsid w:val="004B6EB4"/>
    <w:rsid w:val="004C436B"/>
    <w:rsid w:val="004C4745"/>
    <w:rsid w:val="004C49AB"/>
    <w:rsid w:val="004C4D0A"/>
    <w:rsid w:val="004C4F2B"/>
    <w:rsid w:val="004C5C1B"/>
    <w:rsid w:val="004D0C2E"/>
    <w:rsid w:val="004D0F36"/>
    <w:rsid w:val="004D1421"/>
    <w:rsid w:val="004D1990"/>
    <w:rsid w:val="004D1C11"/>
    <w:rsid w:val="004D21C1"/>
    <w:rsid w:val="004D3E58"/>
    <w:rsid w:val="004D477D"/>
    <w:rsid w:val="004D5587"/>
    <w:rsid w:val="004D76F2"/>
    <w:rsid w:val="004E07BF"/>
    <w:rsid w:val="004E17E3"/>
    <w:rsid w:val="004E2280"/>
    <w:rsid w:val="004E2A3C"/>
    <w:rsid w:val="004E329F"/>
    <w:rsid w:val="004E50CE"/>
    <w:rsid w:val="004E59A9"/>
    <w:rsid w:val="004E6401"/>
    <w:rsid w:val="004E65FA"/>
    <w:rsid w:val="004E681A"/>
    <w:rsid w:val="004E7B5F"/>
    <w:rsid w:val="004F01BF"/>
    <w:rsid w:val="004F3621"/>
    <w:rsid w:val="004F596B"/>
    <w:rsid w:val="004F7A7C"/>
    <w:rsid w:val="00501C32"/>
    <w:rsid w:val="005037FF"/>
    <w:rsid w:val="00503CBD"/>
    <w:rsid w:val="00503ECF"/>
    <w:rsid w:val="00506C6C"/>
    <w:rsid w:val="00506D46"/>
    <w:rsid w:val="00507246"/>
    <w:rsid w:val="00507F58"/>
    <w:rsid w:val="00512F15"/>
    <w:rsid w:val="00513827"/>
    <w:rsid w:val="00513A4C"/>
    <w:rsid w:val="00516522"/>
    <w:rsid w:val="00516D4A"/>
    <w:rsid w:val="0051726D"/>
    <w:rsid w:val="005172EF"/>
    <w:rsid w:val="00522F28"/>
    <w:rsid w:val="00523386"/>
    <w:rsid w:val="0052670A"/>
    <w:rsid w:val="0053318E"/>
    <w:rsid w:val="00534A4E"/>
    <w:rsid w:val="005358C1"/>
    <w:rsid w:val="00535AEB"/>
    <w:rsid w:val="00540423"/>
    <w:rsid w:val="00540980"/>
    <w:rsid w:val="00540D8E"/>
    <w:rsid w:val="00541A70"/>
    <w:rsid w:val="005423E8"/>
    <w:rsid w:val="00542CA5"/>
    <w:rsid w:val="00544546"/>
    <w:rsid w:val="00551C55"/>
    <w:rsid w:val="00552FD5"/>
    <w:rsid w:val="005564F7"/>
    <w:rsid w:val="005565B5"/>
    <w:rsid w:val="00560684"/>
    <w:rsid w:val="00563149"/>
    <w:rsid w:val="00563AA5"/>
    <w:rsid w:val="00564132"/>
    <w:rsid w:val="005705B6"/>
    <w:rsid w:val="005807BB"/>
    <w:rsid w:val="0058153B"/>
    <w:rsid w:val="00581B43"/>
    <w:rsid w:val="00583E87"/>
    <w:rsid w:val="005842C7"/>
    <w:rsid w:val="0058631C"/>
    <w:rsid w:val="00587B22"/>
    <w:rsid w:val="00587DDF"/>
    <w:rsid w:val="00590439"/>
    <w:rsid w:val="00590905"/>
    <w:rsid w:val="0059156B"/>
    <w:rsid w:val="00592C55"/>
    <w:rsid w:val="00594DE1"/>
    <w:rsid w:val="00596724"/>
    <w:rsid w:val="005A0165"/>
    <w:rsid w:val="005A0195"/>
    <w:rsid w:val="005A0C0E"/>
    <w:rsid w:val="005A2A31"/>
    <w:rsid w:val="005A2D8C"/>
    <w:rsid w:val="005A3F8B"/>
    <w:rsid w:val="005A417C"/>
    <w:rsid w:val="005A5340"/>
    <w:rsid w:val="005A7BC2"/>
    <w:rsid w:val="005B0855"/>
    <w:rsid w:val="005B644D"/>
    <w:rsid w:val="005B66A3"/>
    <w:rsid w:val="005C0861"/>
    <w:rsid w:val="005C36C4"/>
    <w:rsid w:val="005C4A1C"/>
    <w:rsid w:val="005C4F13"/>
    <w:rsid w:val="005C70F6"/>
    <w:rsid w:val="005C7ADD"/>
    <w:rsid w:val="005C7E65"/>
    <w:rsid w:val="005D143B"/>
    <w:rsid w:val="005D2404"/>
    <w:rsid w:val="005D3461"/>
    <w:rsid w:val="005D408A"/>
    <w:rsid w:val="005D65D8"/>
    <w:rsid w:val="005D7B05"/>
    <w:rsid w:val="005E2C88"/>
    <w:rsid w:val="005E34FE"/>
    <w:rsid w:val="005E3873"/>
    <w:rsid w:val="005F0008"/>
    <w:rsid w:val="005F0DF2"/>
    <w:rsid w:val="005F130D"/>
    <w:rsid w:val="005F1525"/>
    <w:rsid w:val="005F57C1"/>
    <w:rsid w:val="005F6523"/>
    <w:rsid w:val="006003EB"/>
    <w:rsid w:val="006041D3"/>
    <w:rsid w:val="00607097"/>
    <w:rsid w:val="00610A56"/>
    <w:rsid w:val="006114C0"/>
    <w:rsid w:val="00612E2A"/>
    <w:rsid w:val="0061489D"/>
    <w:rsid w:val="00615FED"/>
    <w:rsid w:val="006200F5"/>
    <w:rsid w:val="006211D4"/>
    <w:rsid w:val="00621C2F"/>
    <w:rsid w:val="00625AE2"/>
    <w:rsid w:val="00625F6F"/>
    <w:rsid w:val="00630133"/>
    <w:rsid w:val="006310D0"/>
    <w:rsid w:val="00631C51"/>
    <w:rsid w:val="00632A98"/>
    <w:rsid w:val="00633219"/>
    <w:rsid w:val="00633840"/>
    <w:rsid w:val="00634D9F"/>
    <w:rsid w:val="006350D3"/>
    <w:rsid w:val="00636A95"/>
    <w:rsid w:val="0064357D"/>
    <w:rsid w:val="00643732"/>
    <w:rsid w:val="00643F7C"/>
    <w:rsid w:val="006440CA"/>
    <w:rsid w:val="006441AC"/>
    <w:rsid w:val="0064480A"/>
    <w:rsid w:val="00645014"/>
    <w:rsid w:val="00645095"/>
    <w:rsid w:val="00645EED"/>
    <w:rsid w:val="006466F9"/>
    <w:rsid w:val="00646B9C"/>
    <w:rsid w:val="00651609"/>
    <w:rsid w:val="00652AAC"/>
    <w:rsid w:val="00653348"/>
    <w:rsid w:val="00654AE4"/>
    <w:rsid w:val="00661057"/>
    <w:rsid w:val="006611DB"/>
    <w:rsid w:val="00662265"/>
    <w:rsid w:val="00662854"/>
    <w:rsid w:val="00662991"/>
    <w:rsid w:val="00662A5D"/>
    <w:rsid w:val="00663E4E"/>
    <w:rsid w:val="00663F7A"/>
    <w:rsid w:val="00665B75"/>
    <w:rsid w:val="00673FB8"/>
    <w:rsid w:val="00681CDA"/>
    <w:rsid w:val="00684991"/>
    <w:rsid w:val="006865DF"/>
    <w:rsid w:val="00690460"/>
    <w:rsid w:val="00691210"/>
    <w:rsid w:val="00692582"/>
    <w:rsid w:val="006934DB"/>
    <w:rsid w:val="0069411D"/>
    <w:rsid w:val="00694BE7"/>
    <w:rsid w:val="006A04A2"/>
    <w:rsid w:val="006A2013"/>
    <w:rsid w:val="006A214F"/>
    <w:rsid w:val="006A2E79"/>
    <w:rsid w:val="006B45F9"/>
    <w:rsid w:val="006B4C65"/>
    <w:rsid w:val="006B4CA4"/>
    <w:rsid w:val="006B54CF"/>
    <w:rsid w:val="006B55CD"/>
    <w:rsid w:val="006B7A37"/>
    <w:rsid w:val="006C0360"/>
    <w:rsid w:val="006C315B"/>
    <w:rsid w:val="006C3C39"/>
    <w:rsid w:val="006C5691"/>
    <w:rsid w:val="006D20D7"/>
    <w:rsid w:val="006D227A"/>
    <w:rsid w:val="006D27CD"/>
    <w:rsid w:val="006D2D85"/>
    <w:rsid w:val="006D3637"/>
    <w:rsid w:val="006D46CD"/>
    <w:rsid w:val="006D6772"/>
    <w:rsid w:val="006D77C9"/>
    <w:rsid w:val="006E1170"/>
    <w:rsid w:val="006E3BBC"/>
    <w:rsid w:val="006E431D"/>
    <w:rsid w:val="006E5155"/>
    <w:rsid w:val="006F01E0"/>
    <w:rsid w:val="006F0DBB"/>
    <w:rsid w:val="006F0DD9"/>
    <w:rsid w:val="006F1729"/>
    <w:rsid w:val="006F1B53"/>
    <w:rsid w:val="006F247A"/>
    <w:rsid w:val="006F4EE2"/>
    <w:rsid w:val="006F590A"/>
    <w:rsid w:val="007002B3"/>
    <w:rsid w:val="00700408"/>
    <w:rsid w:val="007009B7"/>
    <w:rsid w:val="00700FC8"/>
    <w:rsid w:val="007028EB"/>
    <w:rsid w:val="00704812"/>
    <w:rsid w:val="00704A43"/>
    <w:rsid w:val="00705C2A"/>
    <w:rsid w:val="00705E2A"/>
    <w:rsid w:val="00706BE9"/>
    <w:rsid w:val="00711A92"/>
    <w:rsid w:val="00712744"/>
    <w:rsid w:val="00713FCD"/>
    <w:rsid w:val="0071618B"/>
    <w:rsid w:val="00720F52"/>
    <w:rsid w:val="00721C6F"/>
    <w:rsid w:val="00722E19"/>
    <w:rsid w:val="00722E79"/>
    <w:rsid w:val="00723059"/>
    <w:rsid w:val="00724260"/>
    <w:rsid w:val="00726AAB"/>
    <w:rsid w:val="00726AB9"/>
    <w:rsid w:val="007328F9"/>
    <w:rsid w:val="00733BFF"/>
    <w:rsid w:val="00734070"/>
    <w:rsid w:val="00735E59"/>
    <w:rsid w:val="00740053"/>
    <w:rsid w:val="00740852"/>
    <w:rsid w:val="00740860"/>
    <w:rsid w:val="00742B25"/>
    <w:rsid w:val="007437EF"/>
    <w:rsid w:val="00745279"/>
    <w:rsid w:val="007515D0"/>
    <w:rsid w:val="0075162B"/>
    <w:rsid w:val="00751A78"/>
    <w:rsid w:val="007525EA"/>
    <w:rsid w:val="00752831"/>
    <w:rsid w:val="00754D09"/>
    <w:rsid w:val="0075609B"/>
    <w:rsid w:val="00764F67"/>
    <w:rsid w:val="007653F4"/>
    <w:rsid w:val="00765D42"/>
    <w:rsid w:val="007664F1"/>
    <w:rsid w:val="00766A42"/>
    <w:rsid w:val="00767373"/>
    <w:rsid w:val="007677E8"/>
    <w:rsid w:val="00767855"/>
    <w:rsid w:val="0077023C"/>
    <w:rsid w:val="00771DB5"/>
    <w:rsid w:val="007729EC"/>
    <w:rsid w:val="007734D6"/>
    <w:rsid w:val="00775B28"/>
    <w:rsid w:val="00776399"/>
    <w:rsid w:val="00777462"/>
    <w:rsid w:val="007827A4"/>
    <w:rsid w:val="00782BDD"/>
    <w:rsid w:val="00791117"/>
    <w:rsid w:val="00793CC9"/>
    <w:rsid w:val="00794DD9"/>
    <w:rsid w:val="00796864"/>
    <w:rsid w:val="007971E8"/>
    <w:rsid w:val="007A01E1"/>
    <w:rsid w:val="007A041A"/>
    <w:rsid w:val="007A1828"/>
    <w:rsid w:val="007A269C"/>
    <w:rsid w:val="007A2707"/>
    <w:rsid w:val="007A3B93"/>
    <w:rsid w:val="007A3D08"/>
    <w:rsid w:val="007A4042"/>
    <w:rsid w:val="007A4362"/>
    <w:rsid w:val="007A5785"/>
    <w:rsid w:val="007A680E"/>
    <w:rsid w:val="007A6A97"/>
    <w:rsid w:val="007B01AB"/>
    <w:rsid w:val="007B07AF"/>
    <w:rsid w:val="007B0C0A"/>
    <w:rsid w:val="007B27F1"/>
    <w:rsid w:val="007B2FDD"/>
    <w:rsid w:val="007B6469"/>
    <w:rsid w:val="007B6524"/>
    <w:rsid w:val="007B6EDD"/>
    <w:rsid w:val="007B7BA7"/>
    <w:rsid w:val="007C087A"/>
    <w:rsid w:val="007C30EE"/>
    <w:rsid w:val="007C3AE5"/>
    <w:rsid w:val="007C482D"/>
    <w:rsid w:val="007C5D5B"/>
    <w:rsid w:val="007C6B0D"/>
    <w:rsid w:val="007C6DA9"/>
    <w:rsid w:val="007D2F14"/>
    <w:rsid w:val="007D35C3"/>
    <w:rsid w:val="007D4780"/>
    <w:rsid w:val="007D4BB3"/>
    <w:rsid w:val="007E0808"/>
    <w:rsid w:val="007E0F00"/>
    <w:rsid w:val="007E2DDD"/>
    <w:rsid w:val="007E5CC1"/>
    <w:rsid w:val="007E64E6"/>
    <w:rsid w:val="007E6809"/>
    <w:rsid w:val="007E7E67"/>
    <w:rsid w:val="007E7EE5"/>
    <w:rsid w:val="007F183A"/>
    <w:rsid w:val="007F23C4"/>
    <w:rsid w:val="007F2791"/>
    <w:rsid w:val="0080027C"/>
    <w:rsid w:val="00800F7C"/>
    <w:rsid w:val="008018BB"/>
    <w:rsid w:val="0080423F"/>
    <w:rsid w:val="008063C6"/>
    <w:rsid w:val="00806C9C"/>
    <w:rsid w:val="00810474"/>
    <w:rsid w:val="0081096B"/>
    <w:rsid w:val="00810C3B"/>
    <w:rsid w:val="008116FA"/>
    <w:rsid w:val="008120A3"/>
    <w:rsid w:val="00812EC1"/>
    <w:rsid w:val="008136D4"/>
    <w:rsid w:val="00814767"/>
    <w:rsid w:val="00814DA4"/>
    <w:rsid w:val="00814EBE"/>
    <w:rsid w:val="00817F27"/>
    <w:rsid w:val="008202F1"/>
    <w:rsid w:val="00820709"/>
    <w:rsid w:val="00820E15"/>
    <w:rsid w:val="00822F1E"/>
    <w:rsid w:val="00823D25"/>
    <w:rsid w:val="00824075"/>
    <w:rsid w:val="008241BE"/>
    <w:rsid w:val="008265E6"/>
    <w:rsid w:val="00827AA0"/>
    <w:rsid w:val="00827D06"/>
    <w:rsid w:val="00830A11"/>
    <w:rsid w:val="00832CA4"/>
    <w:rsid w:val="00833B01"/>
    <w:rsid w:val="008349E3"/>
    <w:rsid w:val="00835AAC"/>
    <w:rsid w:val="00835B95"/>
    <w:rsid w:val="00835C16"/>
    <w:rsid w:val="00836621"/>
    <w:rsid w:val="00841843"/>
    <w:rsid w:val="00842D79"/>
    <w:rsid w:val="008439A7"/>
    <w:rsid w:val="008446CC"/>
    <w:rsid w:val="00845A83"/>
    <w:rsid w:val="0084689E"/>
    <w:rsid w:val="0084746B"/>
    <w:rsid w:val="00850923"/>
    <w:rsid w:val="008511BA"/>
    <w:rsid w:val="00852F20"/>
    <w:rsid w:val="00854C59"/>
    <w:rsid w:val="00855AB6"/>
    <w:rsid w:val="0086055B"/>
    <w:rsid w:val="008622E2"/>
    <w:rsid w:val="00864B6D"/>
    <w:rsid w:val="00866F6E"/>
    <w:rsid w:val="0086742D"/>
    <w:rsid w:val="00867CE4"/>
    <w:rsid w:val="0087033B"/>
    <w:rsid w:val="00870CBA"/>
    <w:rsid w:val="00870CE7"/>
    <w:rsid w:val="00870F2E"/>
    <w:rsid w:val="00871DCC"/>
    <w:rsid w:val="00872E17"/>
    <w:rsid w:val="00875CA5"/>
    <w:rsid w:val="00877E3D"/>
    <w:rsid w:val="0088191C"/>
    <w:rsid w:val="0088248F"/>
    <w:rsid w:val="00882933"/>
    <w:rsid w:val="00882BF7"/>
    <w:rsid w:val="00887194"/>
    <w:rsid w:val="0088752B"/>
    <w:rsid w:val="00890836"/>
    <w:rsid w:val="0089386D"/>
    <w:rsid w:val="00893FD1"/>
    <w:rsid w:val="00894469"/>
    <w:rsid w:val="00894B33"/>
    <w:rsid w:val="0089517F"/>
    <w:rsid w:val="0089603A"/>
    <w:rsid w:val="0089674B"/>
    <w:rsid w:val="008967FD"/>
    <w:rsid w:val="008970C4"/>
    <w:rsid w:val="008A1344"/>
    <w:rsid w:val="008A3C76"/>
    <w:rsid w:val="008A49ED"/>
    <w:rsid w:val="008A4E2C"/>
    <w:rsid w:val="008A61FD"/>
    <w:rsid w:val="008A7314"/>
    <w:rsid w:val="008A7C36"/>
    <w:rsid w:val="008B0A59"/>
    <w:rsid w:val="008B1EC8"/>
    <w:rsid w:val="008B20C9"/>
    <w:rsid w:val="008B2304"/>
    <w:rsid w:val="008B35D3"/>
    <w:rsid w:val="008B3CB4"/>
    <w:rsid w:val="008B4472"/>
    <w:rsid w:val="008B790D"/>
    <w:rsid w:val="008B79C7"/>
    <w:rsid w:val="008C0029"/>
    <w:rsid w:val="008C0276"/>
    <w:rsid w:val="008C282E"/>
    <w:rsid w:val="008C36E8"/>
    <w:rsid w:val="008C41D0"/>
    <w:rsid w:val="008C51C4"/>
    <w:rsid w:val="008D1A50"/>
    <w:rsid w:val="008D1FFA"/>
    <w:rsid w:val="008D2EDA"/>
    <w:rsid w:val="008D3EB1"/>
    <w:rsid w:val="008D419B"/>
    <w:rsid w:val="008D4673"/>
    <w:rsid w:val="008D5EFB"/>
    <w:rsid w:val="008D6501"/>
    <w:rsid w:val="008D7278"/>
    <w:rsid w:val="008E61F9"/>
    <w:rsid w:val="008E64C2"/>
    <w:rsid w:val="008E7A5F"/>
    <w:rsid w:val="008F086F"/>
    <w:rsid w:val="008F0BE7"/>
    <w:rsid w:val="008F123F"/>
    <w:rsid w:val="008F23E7"/>
    <w:rsid w:val="008F3004"/>
    <w:rsid w:val="008F308F"/>
    <w:rsid w:val="008F5870"/>
    <w:rsid w:val="008F6628"/>
    <w:rsid w:val="008F6985"/>
    <w:rsid w:val="008F7F47"/>
    <w:rsid w:val="00900769"/>
    <w:rsid w:val="0090279F"/>
    <w:rsid w:val="0090281C"/>
    <w:rsid w:val="009055F7"/>
    <w:rsid w:val="00905CDA"/>
    <w:rsid w:val="00906058"/>
    <w:rsid w:val="00906B21"/>
    <w:rsid w:val="00907947"/>
    <w:rsid w:val="0091122A"/>
    <w:rsid w:val="009127A9"/>
    <w:rsid w:val="009167FD"/>
    <w:rsid w:val="00917013"/>
    <w:rsid w:val="009204E2"/>
    <w:rsid w:val="00921803"/>
    <w:rsid w:val="00921BF5"/>
    <w:rsid w:val="00923344"/>
    <w:rsid w:val="0092403C"/>
    <w:rsid w:val="00924566"/>
    <w:rsid w:val="00925114"/>
    <w:rsid w:val="00925173"/>
    <w:rsid w:val="00926BC0"/>
    <w:rsid w:val="00931D56"/>
    <w:rsid w:val="00933C54"/>
    <w:rsid w:val="00935C60"/>
    <w:rsid w:val="00937E25"/>
    <w:rsid w:val="009403B7"/>
    <w:rsid w:val="00941FC0"/>
    <w:rsid w:val="0094514F"/>
    <w:rsid w:val="00945293"/>
    <w:rsid w:val="00946674"/>
    <w:rsid w:val="00946C3C"/>
    <w:rsid w:val="0094713D"/>
    <w:rsid w:val="009512FF"/>
    <w:rsid w:val="00953158"/>
    <w:rsid w:val="00956BBA"/>
    <w:rsid w:val="009615F1"/>
    <w:rsid w:val="00962742"/>
    <w:rsid w:val="00964FD0"/>
    <w:rsid w:val="00965366"/>
    <w:rsid w:val="00965658"/>
    <w:rsid w:val="0097184E"/>
    <w:rsid w:val="00971FFF"/>
    <w:rsid w:val="009726B3"/>
    <w:rsid w:val="0097281B"/>
    <w:rsid w:val="00974482"/>
    <w:rsid w:val="00977050"/>
    <w:rsid w:val="009777FD"/>
    <w:rsid w:val="00981634"/>
    <w:rsid w:val="00982E9E"/>
    <w:rsid w:val="00983035"/>
    <w:rsid w:val="00983984"/>
    <w:rsid w:val="00984D65"/>
    <w:rsid w:val="00992B04"/>
    <w:rsid w:val="00993428"/>
    <w:rsid w:val="00993C3D"/>
    <w:rsid w:val="00994C80"/>
    <w:rsid w:val="009A02D9"/>
    <w:rsid w:val="009A3C78"/>
    <w:rsid w:val="009A465A"/>
    <w:rsid w:val="009A513E"/>
    <w:rsid w:val="009A66E0"/>
    <w:rsid w:val="009A674E"/>
    <w:rsid w:val="009A6787"/>
    <w:rsid w:val="009A688E"/>
    <w:rsid w:val="009A6EE9"/>
    <w:rsid w:val="009B31AA"/>
    <w:rsid w:val="009B3632"/>
    <w:rsid w:val="009B3C28"/>
    <w:rsid w:val="009B44DE"/>
    <w:rsid w:val="009B5980"/>
    <w:rsid w:val="009B6E43"/>
    <w:rsid w:val="009B7F43"/>
    <w:rsid w:val="009C3037"/>
    <w:rsid w:val="009C35E5"/>
    <w:rsid w:val="009D07DF"/>
    <w:rsid w:val="009D2153"/>
    <w:rsid w:val="009D3428"/>
    <w:rsid w:val="009D5E06"/>
    <w:rsid w:val="009D724F"/>
    <w:rsid w:val="009D7A2B"/>
    <w:rsid w:val="009E0BA4"/>
    <w:rsid w:val="009E2284"/>
    <w:rsid w:val="009E45AB"/>
    <w:rsid w:val="009E5BF0"/>
    <w:rsid w:val="009E6D52"/>
    <w:rsid w:val="009E7C59"/>
    <w:rsid w:val="009F168F"/>
    <w:rsid w:val="009F212A"/>
    <w:rsid w:val="009F26A2"/>
    <w:rsid w:val="00A01D93"/>
    <w:rsid w:val="00A05281"/>
    <w:rsid w:val="00A05755"/>
    <w:rsid w:val="00A05F56"/>
    <w:rsid w:val="00A072E3"/>
    <w:rsid w:val="00A1076B"/>
    <w:rsid w:val="00A10BD1"/>
    <w:rsid w:val="00A11405"/>
    <w:rsid w:val="00A13525"/>
    <w:rsid w:val="00A16339"/>
    <w:rsid w:val="00A1665B"/>
    <w:rsid w:val="00A20C04"/>
    <w:rsid w:val="00A227BC"/>
    <w:rsid w:val="00A24479"/>
    <w:rsid w:val="00A265F8"/>
    <w:rsid w:val="00A32C55"/>
    <w:rsid w:val="00A35CCD"/>
    <w:rsid w:val="00A421F1"/>
    <w:rsid w:val="00A433AA"/>
    <w:rsid w:val="00A44F5B"/>
    <w:rsid w:val="00A4582B"/>
    <w:rsid w:val="00A50536"/>
    <w:rsid w:val="00A515DF"/>
    <w:rsid w:val="00A57885"/>
    <w:rsid w:val="00A57FE2"/>
    <w:rsid w:val="00A6080C"/>
    <w:rsid w:val="00A60AEF"/>
    <w:rsid w:val="00A60D45"/>
    <w:rsid w:val="00A60F97"/>
    <w:rsid w:val="00A62DE7"/>
    <w:rsid w:val="00A631EF"/>
    <w:rsid w:val="00A6357F"/>
    <w:rsid w:val="00A638CB"/>
    <w:rsid w:val="00A64481"/>
    <w:rsid w:val="00A7020F"/>
    <w:rsid w:val="00A71F4B"/>
    <w:rsid w:val="00A72290"/>
    <w:rsid w:val="00A72FEF"/>
    <w:rsid w:val="00A74238"/>
    <w:rsid w:val="00A742B0"/>
    <w:rsid w:val="00A76270"/>
    <w:rsid w:val="00A82F21"/>
    <w:rsid w:val="00A83F62"/>
    <w:rsid w:val="00A841B7"/>
    <w:rsid w:val="00A858E9"/>
    <w:rsid w:val="00A85B73"/>
    <w:rsid w:val="00A863F8"/>
    <w:rsid w:val="00A948CA"/>
    <w:rsid w:val="00A9523D"/>
    <w:rsid w:val="00A96061"/>
    <w:rsid w:val="00A96782"/>
    <w:rsid w:val="00AA3803"/>
    <w:rsid w:val="00AA4BAE"/>
    <w:rsid w:val="00AA57DD"/>
    <w:rsid w:val="00AB1CE1"/>
    <w:rsid w:val="00AB2A52"/>
    <w:rsid w:val="00AB4DCF"/>
    <w:rsid w:val="00AB5FF8"/>
    <w:rsid w:val="00AB6605"/>
    <w:rsid w:val="00AC04A9"/>
    <w:rsid w:val="00AC1138"/>
    <w:rsid w:val="00AC319A"/>
    <w:rsid w:val="00AC667F"/>
    <w:rsid w:val="00AC6A05"/>
    <w:rsid w:val="00AC6A9C"/>
    <w:rsid w:val="00AD52B7"/>
    <w:rsid w:val="00AD6578"/>
    <w:rsid w:val="00AD665D"/>
    <w:rsid w:val="00AD6937"/>
    <w:rsid w:val="00AE1778"/>
    <w:rsid w:val="00AE3DD4"/>
    <w:rsid w:val="00AE5418"/>
    <w:rsid w:val="00AE61B1"/>
    <w:rsid w:val="00AE636D"/>
    <w:rsid w:val="00AF13B6"/>
    <w:rsid w:val="00AF29D6"/>
    <w:rsid w:val="00AF2E27"/>
    <w:rsid w:val="00AF3A5B"/>
    <w:rsid w:val="00AF7737"/>
    <w:rsid w:val="00AF7DC8"/>
    <w:rsid w:val="00B04E7E"/>
    <w:rsid w:val="00B05AD6"/>
    <w:rsid w:val="00B063BC"/>
    <w:rsid w:val="00B11E13"/>
    <w:rsid w:val="00B11E1E"/>
    <w:rsid w:val="00B126C3"/>
    <w:rsid w:val="00B128E8"/>
    <w:rsid w:val="00B12DCE"/>
    <w:rsid w:val="00B132E8"/>
    <w:rsid w:val="00B13B83"/>
    <w:rsid w:val="00B158C4"/>
    <w:rsid w:val="00B2046A"/>
    <w:rsid w:val="00B20B0F"/>
    <w:rsid w:val="00B2155C"/>
    <w:rsid w:val="00B21FBD"/>
    <w:rsid w:val="00B22017"/>
    <w:rsid w:val="00B23554"/>
    <w:rsid w:val="00B24150"/>
    <w:rsid w:val="00B24C79"/>
    <w:rsid w:val="00B2545F"/>
    <w:rsid w:val="00B25B55"/>
    <w:rsid w:val="00B26D2A"/>
    <w:rsid w:val="00B26E29"/>
    <w:rsid w:val="00B2732E"/>
    <w:rsid w:val="00B30E9A"/>
    <w:rsid w:val="00B3266C"/>
    <w:rsid w:val="00B37CDB"/>
    <w:rsid w:val="00B41811"/>
    <w:rsid w:val="00B4276E"/>
    <w:rsid w:val="00B44D00"/>
    <w:rsid w:val="00B46883"/>
    <w:rsid w:val="00B46B8F"/>
    <w:rsid w:val="00B5318D"/>
    <w:rsid w:val="00B549A4"/>
    <w:rsid w:val="00B54A3A"/>
    <w:rsid w:val="00B614AF"/>
    <w:rsid w:val="00B658AD"/>
    <w:rsid w:val="00B65D36"/>
    <w:rsid w:val="00B67C05"/>
    <w:rsid w:val="00B71176"/>
    <w:rsid w:val="00B7173F"/>
    <w:rsid w:val="00B71D0F"/>
    <w:rsid w:val="00B72F9F"/>
    <w:rsid w:val="00B761FF"/>
    <w:rsid w:val="00B80B9E"/>
    <w:rsid w:val="00B812AF"/>
    <w:rsid w:val="00B8582C"/>
    <w:rsid w:val="00B904F3"/>
    <w:rsid w:val="00B90880"/>
    <w:rsid w:val="00B931FB"/>
    <w:rsid w:val="00B94427"/>
    <w:rsid w:val="00B94DD4"/>
    <w:rsid w:val="00B95D35"/>
    <w:rsid w:val="00BA0398"/>
    <w:rsid w:val="00BA19BF"/>
    <w:rsid w:val="00BA23B7"/>
    <w:rsid w:val="00BA3B0C"/>
    <w:rsid w:val="00BA49C2"/>
    <w:rsid w:val="00BA5FB5"/>
    <w:rsid w:val="00BA719F"/>
    <w:rsid w:val="00BA753B"/>
    <w:rsid w:val="00BB1F4C"/>
    <w:rsid w:val="00BB2E37"/>
    <w:rsid w:val="00BB3B60"/>
    <w:rsid w:val="00BB3CED"/>
    <w:rsid w:val="00BB4E52"/>
    <w:rsid w:val="00BB5793"/>
    <w:rsid w:val="00BB625F"/>
    <w:rsid w:val="00BB6887"/>
    <w:rsid w:val="00BC043D"/>
    <w:rsid w:val="00BC3D99"/>
    <w:rsid w:val="00BC4269"/>
    <w:rsid w:val="00BC4509"/>
    <w:rsid w:val="00BC64FD"/>
    <w:rsid w:val="00BC6E5F"/>
    <w:rsid w:val="00BD1C57"/>
    <w:rsid w:val="00BD1CE9"/>
    <w:rsid w:val="00BD1DF4"/>
    <w:rsid w:val="00BD2074"/>
    <w:rsid w:val="00BD2244"/>
    <w:rsid w:val="00BD2D87"/>
    <w:rsid w:val="00BD330B"/>
    <w:rsid w:val="00BD3F39"/>
    <w:rsid w:val="00BD4495"/>
    <w:rsid w:val="00BD71F1"/>
    <w:rsid w:val="00BE0B1A"/>
    <w:rsid w:val="00BE1D15"/>
    <w:rsid w:val="00BE27BB"/>
    <w:rsid w:val="00BE2A98"/>
    <w:rsid w:val="00BE3DB4"/>
    <w:rsid w:val="00BE4407"/>
    <w:rsid w:val="00BE5C7E"/>
    <w:rsid w:val="00BF0214"/>
    <w:rsid w:val="00BF0F8B"/>
    <w:rsid w:val="00BF2DDF"/>
    <w:rsid w:val="00BF4913"/>
    <w:rsid w:val="00BF651C"/>
    <w:rsid w:val="00BF74D1"/>
    <w:rsid w:val="00BF7E3D"/>
    <w:rsid w:val="00C000D2"/>
    <w:rsid w:val="00C00A67"/>
    <w:rsid w:val="00C03A7E"/>
    <w:rsid w:val="00C03D5B"/>
    <w:rsid w:val="00C03DC2"/>
    <w:rsid w:val="00C065F4"/>
    <w:rsid w:val="00C108FA"/>
    <w:rsid w:val="00C135D2"/>
    <w:rsid w:val="00C137D3"/>
    <w:rsid w:val="00C15242"/>
    <w:rsid w:val="00C2083F"/>
    <w:rsid w:val="00C20EF4"/>
    <w:rsid w:val="00C21804"/>
    <w:rsid w:val="00C24A5B"/>
    <w:rsid w:val="00C2649D"/>
    <w:rsid w:val="00C30CEA"/>
    <w:rsid w:val="00C31E76"/>
    <w:rsid w:val="00C3489B"/>
    <w:rsid w:val="00C35EE6"/>
    <w:rsid w:val="00C36073"/>
    <w:rsid w:val="00C36503"/>
    <w:rsid w:val="00C37554"/>
    <w:rsid w:val="00C400DF"/>
    <w:rsid w:val="00C40638"/>
    <w:rsid w:val="00C4240B"/>
    <w:rsid w:val="00C44199"/>
    <w:rsid w:val="00C477CE"/>
    <w:rsid w:val="00C502E6"/>
    <w:rsid w:val="00C5287F"/>
    <w:rsid w:val="00C52A3E"/>
    <w:rsid w:val="00C531C6"/>
    <w:rsid w:val="00C544DA"/>
    <w:rsid w:val="00C54B14"/>
    <w:rsid w:val="00C54B9D"/>
    <w:rsid w:val="00C56C96"/>
    <w:rsid w:val="00C611B5"/>
    <w:rsid w:val="00C62041"/>
    <w:rsid w:val="00C6275B"/>
    <w:rsid w:val="00C6322A"/>
    <w:rsid w:val="00C63D67"/>
    <w:rsid w:val="00C65C82"/>
    <w:rsid w:val="00C671CC"/>
    <w:rsid w:val="00C705CF"/>
    <w:rsid w:val="00C713F4"/>
    <w:rsid w:val="00C7153E"/>
    <w:rsid w:val="00C7253B"/>
    <w:rsid w:val="00C738E3"/>
    <w:rsid w:val="00C744FB"/>
    <w:rsid w:val="00C755E8"/>
    <w:rsid w:val="00C7594C"/>
    <w:rsid w:val="00C766D3"/>
    <w:rsid w:val="00C768A2"/>
    <w:rsid w:val="00C81935"/>
    <w:rsid w:val="00C84384"/>
    <w:rsid w:val="00C84CDC"/>
    <w:rsid w:val="00C862D9"/>
    <w:rsid w:val="00C8766D"/>
    <w:rsid w:val="00C87A99"/>
    <w:rsid w:val="00C90D42"/>
    <w:rsid w:val="00C9176B"/>
    <w:rsid w:val="00C91D70"/>
    <w:rsid w:val="00C92197"/>
    <w:rsid w:val="00C92C72"/>
    <w:rsid w:val="00C946BE"/>
    <w:rsid w:val="00C948B8"/>
    <w:rsid w:val="00C95F0F"/>
    <w:rsid w:val="00C965A1"/>
    <w:rsid w:val="00C96B01"/>
    <w:rsid w:val="00C97263"/>
    <w:rsid w:val="00CA6A46"/>
    <w:rsid w:val="00CA7919"/>
    <w:rsid w:val="00CB228F"/>
    <w:rsid w:val="00CB3BF2"/>
    <w:rsid w:val="00CB6771"/>
    <w:rsid w:val="00CB68B0"/>
    <w:rsid w:val="00CB6943"/>
    <w:rsid w:val="00CB6A73"/>
    <w:rsid w:val="00CB7582"/>
    <w:rsid w:val="00CC0281"/>
    <w:rsid w:val="00CC074F"/>
    <w:rsid w:val="00CC3291"/>
    <w:rsid w:val="00CC41FF"/>
    <w:rsid w:val="00CC4539"/>
    <w:rsid w:val="00CC668E"/>
    <w:rsid w:val="00CD0825"/>
    <w:rsid w:val="00CD1454"/>
    <w:rsid w:val="00CD206B"/>
    <w:rsid w:val="00CD2590"/>
    <w:rsid w:val="00CD2637"/>
    <w:rsid w:val="00CD5BBB"/>
    <w:rsid w:val="00CD5E8F"/>
    <w:rsid w:val="00CD64A1"/>
    <w:rsid w:val="00CD794A"/>
    <w:rsid w:val="00CE07B9"/>
    <w:rsid w:val="00CE099F"/>
    <w:rsid w:val="00CE0BDE"/>
    <w:rsid w:val="00CE3421"/>
    <w:rsid w:val="00CE4F0C"/>
    <w:rsid w:val="00CE64C7"/>
    <w:rsid w:val="00CE74D1"/>
    <w:rsid w:val="00CE7B4F"/>
    <w:rsid w:val="00CF0F4A"/>
    <w:rsid w:val="00CF1330"/>
    <w:rsid w:val="00CF16AC"/>
    <w:rsid w:val="00CF3244"/>
    <w:rsid w:val="00CF44B1"/>
    <w:rsid w:val="00CF46D3"/>
    <w:rsid w:val="00CF5CDD"/>
    <w:rsid w:val="00CF6900"/>
    <w:rsid w:val="00CF6A70"/>
    <w:rsid w:val="00D007C9"/>
    <w:rsid w:val="00D02B56"/>
    <w:rsid w:val="00D02D92"/>
    <w:rsid w:val="00D03795"/>
    <w:rsid w:val="00D05444"/>
    <w:rsid w:val="00D06127"/>
    <w:rsid w:val="00D10F77"/>
    <w:rsid w:val="00D11F71"/>
    <w:rsid w:val="00D133BA"/>
    <w:rsid w:val="00D13AC4"/>
    <w:rsid w:val="00D169C4"/>
    <w:rsid w:val="00D17A77"/>
    <w:rsid w:val="00D2070C"/>
    <w:rsid w:val="00D22462"/>
    <w:rsid w:val="00D22601"/>
    <w:rsid w:val="00D22B8C"/>
    <w:rsid w:val="00D23AEA"/>
    <w:rsid w:val="00D241D0"/>
    <w:rsid w:val="00D24D76"/>
    <w:rsid w:val="00D27A65"/>
    <w:rsid w:val="00D30970"/>
    <w:rsid w:val="00D37F8F"/>
    <w:rsid w:val="00D4013F"/>
    <w:rsid w:val="00D41138"/>
    <w:rsid w:val="00D41AED"/>
    <w:rsid w:val="00D41C27"/>
    <w:rsid w:val="00D42C58"/>
    <w:rsid w:val="00D43633"/>
    <w:rsid w:val="00D44932"/>
    <w:rsid w:val="00D44A3B"/>
    <w:rsid w:val="00D45CCA"/>
    <w:rsid w:val="00D4659E"/>
    <w:rsid w:val="00D47EFF"/>
    <w:rsid w:val="00D501E6"/>
    <w:rsid w:val="00D50B79"/>
    <w:rsid w:val="00D50D3D"/>
    <w:rsid w:val="00D510D3"/>
    <w:rsid w:val="00D51EB6"/>
    <w:rsid w:val="00D52751"/>
    <w:rsid w:val="00D52800"/>
    <w:rsid w:val="00D528EF"/>
    <w:rsid w:val="00D57E7C"/>
    <w:rsid w:val="00D60411"/>
    <w:rsid w:val="00D61D59"/>
    <w:rsid w:val="00D6283B"/>
    <w:rsid w:val="00D63788"/>
    <w:rsid w:val="00D64728"/>
    <w:rsid w:val="00D70F94"/>
    <w:rsid w:val="00D71EFA"/>
    <w:rsid w:val="00D732FE"/>
    <w:rsid w:val="00D7475F"/>
    <w:rsid w:val="00D74BE4"/>
    <w:rsid w:val="00D75722"/>
    <w:rsid w:val="00D75C1F"/>
    <w:rsid w:val="00D818A6"/>
    <w:rsid w:val="00D8260D"/>
    <w:rsid w:val="00D83229"/>
    <w:rsid w:val="00D8559E"/>
    <w:rsid w:val="00D8798C"/>
    <w:rsid w:val="00D925C9"/>
    <w:rsid w:val="00D92859"/>
    <w:rsid w:val="00D92CED"/>
    <w:rsid w:val="00D93217"/>
    <w:rsid w:val="00D94413"/>
    <w:rsid w:val="00DA067B"/>
    <w:rsid w:val="00DA1400"/>
    <w:rsid w:val="00DA1CA3"/>
    <w:rsid w:val="00DA2A4F"/>
    <w:rsid w:val="00DA2E45"/>
    <w:rsid w:val="00DA31B8"/>
    <w:rsid w:val="00DA3284"/>
    <w:rsid w:val="00DA3667"/>
    <w:rsid w:val="00DA3B69"/>
    <w:rsid w:val="00DA6351"/>
    <w:rsid w:val="00DA7890"/>
    <w:rsid w:val="00DB0217"/>
    <w:rsid w:val="00DB262F"/>
    <w:rsid w:val="00DB3587"/>
    <w:rsid w:val="00DB3B87"/>
    <w:rsid w:val="00DB4746"/>
    <w:rsid w:val="00DB6906"/>
    <w:rsid w:val="00DB6D34"/>
    <w:rsid w:val="00DB7254"/>
    <w:rsid w:val="00DB72F1"/>
    <w:rsid w:val="00DB7F6B"/>
    <w:rsid w:val="00DC085E"/>
    <w:rsid w:val="00DC4A79"/>
    <w:rsid w:val="00DC5050"/>
    <w:rsid w:val="00DC581C"/>
    <w:rsid w:val="00DC7184"/>
    <w:rsid w:val="00DC7419"/>
    <w:rsid w:val="00DC7D0E"/>
    <w:rsid w:val="00DD0B94"/>
    <w:rsid w:val="00DD15D2"/>
    <w:rsid w:val="00DD1ADD"/>
    <w:rsid w:val="00DD1F3C"/>
    <w:rsid w:val="00DD2181"/>
    <w:rsid w:val="00DD21F2"/>
    <w:rsid w:val="00DD6D54"/>
    <w:rsid w:val="00DD72B4"/>
    <w:rsid w:val="00DE1264"/>
    <w:rsid w:val="00DE5029"/>
    <w:rsid w:val="00DF0FB7"/>
    <w:rsid w:val="00DF7C2B"/>
    <w:rsid w:val="00E03607"/>
    <w:rsid w:val="00E0643B"/>
    <w:rsid w:val="00E0758E"/>
    <w:rsid w:val="00E07599"/>
    <w:rsid w:val="00E168CA"/>
    <w:rsid w:val="00E17943"/>
    <w:rsid w:val="00E20A80"/>
    <w:rsid w:val="00E23BAF"/>
    <w:rsid w:val="00E24B9B"/>
    <w:rsid w:val="00E25265"/>
    <w:rsid w:val="00E25424"/>
    <w:rsid w:val="00E26234"/>
    <w:rsid w:val="00E26C66"/>
    <w:rsid w:val="00E27978"/>
    <w:rsid w:val="00E3391D"/>
    <w:rsid w:val="00E362FD"/>
    <w:rsid w:val="00E36407"/>
    <w:rsid w:val="00E367D6"/>
    <w:rsid w:val="00E36B27"/>
    <w:rsid w:val="00E40440"/>
    <w:rsid w:val="00E410EE"/>
    <w:rsid w:val="00E4122B"/>
    <w:rsid w:val="00E42F62"/>
    <w:rsid w:val="00E43337"/>
    <w:rsid w:val="00E43DCF"/>
    <w:rsid w:val="00E449A7"/>
    <w:rsid w:val="00E45341"/>
    <w:rsid w:val="00E45416"/>
    <w:rsid w:val="00E45429"/>
    <w:rsid w:val="00E52211"/>
    <w:rsid w:val="00E524F8"/>
    <w:rsid w:val="00E54415"/>
    <w:rsid w:val="00E56259"/>
    <w:rsid w:val="00E5650E"/>
    <w:rsid w:val="00E568B3"/>
    <w:rsid w:val="00E57AB6"/>
    <w:rsid w:val="00E60EA1"/>
    <w:rsid w:val="00E618F8"/>
    <w:rsid w:val="00E644F8"/>
    <w:rsid w:val="00E65022"/>
    <w:rsid w:val="00E7071D"/>
    <w:rsid w:val="00E708CA"/>
    <w:rsid w:val="00E736E4"/>
    <w:rsid w:val="00E763FE"/>
    <w:rsid w:val="00E770FA"/>
    <w:rsid w:val="00E77559"/>
    <w:rsid w:val="00E77964"/>
    <w:rsid w:val="00E77EAD"/>
    <w:rsid w:val="00E80367"/>
    <w:rsid w:val="00E80936"/>
    <w:rsid w:val="00E809E9"/>
    <w:rsid w:val="00E829D8"/>
    <w:rsid w:val="00E83125"/>
    <w:rsid w:val="00E84BF9"/>
    <w:rsid w:val="00E87969"/>
    <w:rsid w:val="00E9065E"/>
    <w:rsid w:val="00E90FD2"/>
    <w:rsid w:val="00E920E3"/>
    <w:rsid w:val="00E926ED"/>
    <w:rsid w:val="00E93AC7"/>
    <w:rsid w:val="00E94CCE"/>
    <w:rsid w:val="00E96C29"/>
    <w:rsid w:val="00E96D2A"/>
    <w:rsid w:val="00E96D7D"/>
    <w:rsid w:val="00E970F5"/>
    <w:rsid w:val="00E97F00"/>
    <w:rsid w:val="00EA0821"/>
    <w:rsid w:val="00EA1241"/>
    <w:rsid w:val="00EA19E5"/>
    <w:rsid w:val="00EA438D"/>
    <w:rsid w:val="00EA6138"/>
    <w:rsid w:val="00EB02A3"/>
    <w:rsid w:val="00EB1D56"/>
    <w:rsid w:val="00EB41EE"/>
    <w:rsid w:val="00EB5445"/>
    <w:rsid w:val="00EC2E09"/>
    <w:rsid w:val="00EC4C21"/>
    <w:rsid w:val="00EC5D17"/>
    <w:rsid w:val="00ED1F6A"/>
    <w:rsid w:val="00ED20D1"/>
    <w:rsid w:val="00ED310C"/>
    <w:rsid w:val="00ED6E42"/>
    <w:rsid w:val="00EE08D8"/>
    <w:rsid w:val="00EE1070"/>
    <w:rsid w:val="00EE2A09"/>
    <w:rsid w:val="00EE2A36"/>
    <w:rsid w:val="00EE2B95"/>
    <w:rsid w:val="00EE3C05"/>
    <w:rsid w:val="00EE4579"/>
    <w:rsid w:val="00EE6CFB"/>
    <w:rsid w:val="00EF0501"/>
    <w:rsid w:val="00EF0789"/>
    <w:rsid w:val="00EF0A69"/>
    <w:rsid w:val="00EF1593"/>
    <w:rsid w:val="00EF15AB"/>
    <w:rsid w:val="00EF2686"/>
    <w:rsid w:val="00EF29DA"/>
    <w:rsid w:val="00EF3710"/>
    <w:rsid w:val="00EF551D"/>
    <w:rsid w:val="00F00F25"/>
    <w:rsid w:val="00F014C1"/>
    <w:rsid w:val="00F02E14"/>
    <w:rsid w:val="00F031B0"/>
    <w:rsid w:val="00F05368"/>
    <w:rsid w:val="00F06EC5"/>
    <w:rsid w:val="00F11775"/>
    <w:rsid w:val="00F11BD4"/>
    <w:rsid w:val="00F13CB0"/>
    <w:rsid w:val="00F14648"/>
    <w:rsid w:val="00F1615D"/>
    <w:rsid w:val="00F17EF8"/>
    <w:rsid w:val="00F25EBB"/>
    <w:rsid w:val="00F26634"/>
    <w:rsid w:val="00F309A9"/>
    <w:rsid w:val="00F31061"/>
    <w:rsid w:val="00F339FA"/>
    <w:rsid w:val="00F3496C"/>
    <w:rsid w:val="00F369BB"/>
    <w:rsid w:val="00F37107"/>
    <w:rsid w:val="00F37556"/>
    <w:rsid w:val="00F42363"/>
    <w:rsid w:val="00F42DA3"/>
    <w:rsid w:val="00F43A87"/>
    <w:rsid w:val="00F4468F"/>
    <w:rsid w:val="00F44747"/>
    <w:rsid w:val="00F44ED3"/>
    <w:rsid w:val="00F478A3"/>
    <w:rsid w:val="00F50485"/>
    <w:rsid w:val="00F509A4"/>
    <w:rsid w:val="00F52F84"/>
    <w:rsid w:val="00F54683"/>
    <w:rsid w:val="00F57348"/>
    <w:rsid w:val="00F574D6"/>
    <w:rsid w:val="00F60CA7"/>
    <w:rsid w:val="00F61161"/>
    <w:rsid w:val="00F66189"/>
    <w:rsid w:val="00F67C41"/>
    <w:rsid w:val="00F739C3"/>
    <w:rsid w:val="00F77514"/>
    <w:rsid w:val="00F80165"/>
    <w:rsid w:val="00F80299"/>
    <w:rsid w:val="00F8075D"/>
    <w:rsid w:val="00F80DB3"/>
    <w:rsid w:val="00F80EA4"/>
    <w:rsid w:val="00F8428E"/>
    <w:rsid w:val="00F8479F"/>
    <w:rsid w:val="00F85602"/>
    <w:rsid w:val="00F85ADB"/>
    <w:rsid w:val="00F8631D"/>
    <w:rsid w:val="00F87EEA"/>
    <w:rsid w:val="00F97DEB"/>
    <w:rsid w:val="00F97EA1"/>
    <w:rsid w:val="00FA2A25"/>
    <w:rsid w:val="00FA3725"/>
    <w:rsid w:val="00FA6379"/>
    <w:rsid w:val="00FA75B0"/>
    <w:rsid w:val="00FA7631"/>
    <w:rsid w:val="00FB1475"/>
    <w:rsid w:val="00FB2369"/>
    <w:rsid w:val="00FB3C7B"/>
    <w:rsid w:val="00FB4C27"/>
    <w:rsid w:val="00FC12D8"/>
    <w:rsid w:val="00FC248E"/>
    <w:rsid w:val="00FC3CEC"/>
    <w:rsid w:val="00FC439D"/>
    <w:rsid w:val="00FC4405"/>
    <w:rsid w:val="00FC4D70"/>
    <w:rsid w:val="00FD4317"/>
    <w:rsid w:val="00FD48DF"/>
    <w:rsid w:val="00FD4B7E"/>
    <w:rsid w:val="00FD717F"/>
    <w:rsid w:val="00FE1A25"/>
    <w:rsid w:val="00FE1B32"/>
    <w:rsid w:val="00FE201B"/>
    <w:rsid w:val="00FE35AC"/>
    <w:rsid w:val="00FE5D26"/>
    <w:rsid w:val="00FE5E86"/>
    <w:rsid w:val="00FF09D0"/>
    <w:rsid w:val="00FF2242"/>
    <w:rsid w:val="00FF253A"/>
    <w:rsid w:val="00FF3CA0"/>
    <w:rsid w:val="00FF3CDB"/>
    <w:rsid w:val="00FF45D8"/>
    <w:rsid w:val="00FF5128"/>
    <w:rsid w:val="00FF5B88"/>
    <w:rsid w:val="00FF5DF6"/>
    <w:rsid w:val="00FF6CE0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4812"/>
    <w:rPr>
      <w:sz w:val="24"/>
      <w:szCs w:val="24"/>
    </w:rPr>
  </w:style>
  <w:style w:type="paragraph" w:styleId="Ttulo1">
    <w:name w:val="heading 1"/>
    <w:basedOn w:val="Normal"/>
    <w:next w:val="Normal"/>
    <w:qFormat/>
    <w:rsid w:val="000473E4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473E4"/>
    <w:pPr>
      <w:keepNext/>
      <w:jc w:val="center"/>
      <w:outlineLvl w:val="1"/>
    </w:pPr>
    <w:rPr>
      <w:rFonts w:ascii="Century Gothic" w:hAnsi="Century Gothic"/>
      <w:b/>
      <w:bCs/>
      <w:sz w:val="32"/>
    </w:rPr>
  </w:style>
  <w:style w:type="paragraph" w:styleId="Ttulo3">
    <w:name w:val="heading 3"/>
    <w:basedOn w:val="Normal"/>
    <w:next w:val="Normal"/>
    <w:qFormat/>
    <w:rsid w:val="000473E4"/>
    <w:pPr>
      <w:keepNext/>
      <w:outlineLvl w:val="2"/>
    </w:pPr>
    <w:rPr>
      <w:rFonts w:ascii="Arial Narrow" w:hAnsi="Arial Narrow"/>
      <w:b/>
      <w:bCs/>
      <w:i/>
      <w:iCs/>
    </w:rPr>
  </w:style>
  <w:style w:type="paragraph" w:styleId="Ttulo4">
    <w:name w:val="heading 4"/>
    <w:basedOn w:val="Normal"/>
    <w:next w:val="Normal"/>
    <w:qFormat/>
    <w:rsid w:val="000473E4"/>
    <w:pPr>
      <w:keepNext/>
      <w:outlineLvl w:val="3"/>
    </w:pPr>
    <w:rPr>
      <w:rFonts w:ascii="Arial Narrow" w:hAnsi="Arial Narrow"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473E4"/>
    <w:pPr>
      <w:jc w:val="center"/>
    </w:pPr>
    <w:rPr>
      <w:rFonts w:ascii="Arial Narrow" w:hAnsi="Arial Narrow"/>
      <w:b/>
      <w:bCs/>
      <w:sz w:val="32"/>
    </w:rPr>
  </w:style>
  <w:style w:type="table" w:styleId="Tablaconcuadrcula">
    <w:name w:val="Table Grid"/>
    <w:basedOn w:val="Tablanormal"/>
    <w:rsid w:val="00DD1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5D346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D34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9FA"/>
    <w:rPr>
      <w:sz w:val="24"/>
      <w:szCs w:val="24"/>
    </w:rPr>
  </w:style>
  <w:style w:type="paragraph" w:styleId="Textodeglobo">
    <w:name w:val="Balloon Text"/>
    <w:basedOn w:val="Normal"/>
    <w:link w:val="TextodegloboCar"/>
    <w:rsid w:val="00F339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39FA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CF5C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4812"/>
    <w:rPr>
      <w:sz w:val="24"/>
      <w:szCs w:val="24"/>
    </w:rPr>
  </w:style>
  <w:style w:type="paragraph" w:styleId="Ttulo1">
    <w:name w:val="heading 1"/>
    <w:basedOn w:val="Normal"/>
    <w:next w:val="Normal"/>
    <w:qFormat/>
    <w:rsid w:val="000473E4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473E4"/>
    <w:pPr>
      <w:keepNext/>
      <w:jc w:val="center"/>
      <w:outlineLvl w:val="1"/>
    </w:pPr>
    <w:rPr>
      <w:rFonts w:ascii="Century Gothic" w:hAnsi="Century Gothic"/>
      <w:b/>
      <w:bCs/>
      <w:sz w:val="32"/>
    </w:rPr>
  </w:style>
  <w:style w:type="paragraph" w:styleId="Ttulo3">
    <w:name w:val="heading 3"/>
    <w:basedOn w:val="Normal"/>
    <w:next w:val="Normal"/>
    <w:qFormat/>
    <w:rsid w:val="000473E4"/>
    <w:pPr>
      <w:keepNext/>
      <w:outlineLvl w:val="2"/>
    </w:pPr>
    <w:rPr>
      <w:rFonts w:ascii="Arial Narrow" w:hAnsi="Arial Narrow"/>
      <w:b/>
      <w:bCs/>
      <w:i/>
      <w:iCs/>
    </w:rPr>
  </w:style>
  <w:style w:type="paragraph" w:styleId="Ttulo4">
    <w:name w:val="heading 4"/>
    <w:basedOn w:val="Normal"/>
    <w:next w:val="Normal"/>
    <w:qFormat/>
    <w:rsid w:val="000473E4"/>
    <w:pPr>
      <w:keepNext/>
      <w:outlineLvl w:val="3"/>
    </w:pPr>
    <w:rPr>
      <w:rFonts w:ascii="Arial Narrow" w:hAnsi="Arial Narrow"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473E4"/>
    <w:pPr>
      <w:jc w:val="center"/>
    </w:pPr>
    <w:rPr>
      <w:rFonts w:ascii="Arial Narrow" w:hAnsi="Arial Narrow"/>
      <w:b/>
      <w:bCs/>
      <w:sz w:val="32"/>
    </w:rPr>
  </w:style>
  <w:style w:type="table" w:styleId="Tablaconcuadrcula">
    <w:name w:val="Table Grid"/>
    <w:basedOn w:val="Tablanormal"/>
    <w:rsid w:val="00DD1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5D346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D34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9FA"/>
    <w:rPr>
      <w:sz w:val="24"/>
      <w:szCs w:val="24"/>
    </w:rPr>
  </w:style>
  <w:style w:type="paragraph" w:styleId="Textodeglobo">
    <w:name w:val="Balloon Text"/>
    <w:basedOn w:val="Normal"/>
    <w:link w:val="TextodegloboCar"/>
    <w:rsid w:val="00F339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39FA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CF5C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3E46-8E6D-4E7B-A5E9-CAB738E7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14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VAL PARA CURSOS DE ACTUALIZACIÓN, AMPLIACIÓN, PERFECCIONAMIENTO Y POSTDOCTORALES*</vt:lpstr>
    </vt:vector>
  </TitlesOfParts>
  <Company>11/06/01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VAL PARA CURSOS DE ACTUALIZACIÓN, AMPLIACIÓN, PERFECCIONAMIENTO Y POSTDOCTORALES*</dc:title>
  <dc:creator>Windows User</dc:creator>
  <cp:lastModifiedBy>Windows User</cp:lastModifiedBy>
  <cp:revision>4</cp:revision>
  <cp:lastPrinted>2015-11-11T15:50:00Z</cp:lastPrinted>
  <dcterms:created xsi:type="dcterms:W3CDTF">2016-10-13T21:09:00Z</dcterms:created>
  <dcterms:modified xsi:type="dcterms:W3CDTF">2016-10-14T13:18:00Z</dcterms:modified>
</cp:coreProperties>
</file>